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0CD6" w14:textId="6C56B3AE" w:rsidR="001E1D28" w:rsidRDefault="0056120C">
      <w:r>
        <w:rPr>
          <w:noProof/>
        </w:rPr>
        <w:drawing>
          <wp:anchor distT="0" distB="0" distL="114300" distR="114300" simplePos="0" relativeHeight="251680760" behindDoc="1" locked="0" layoutInCell="1" allowOverlap="1" wp14:anchorId="5CA6C669" wp14:editId="5537F8FF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2850" cy="10697733"/>
            <wp:effectExtent l="0" t="0" r="0" b="889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328" cy="1069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09">
        <w:tab/>
      </w:r>
    </w:p>
    <w:p w14:paraId="15F05B11" w14:textId="310D9557" w:rsidR="001E0EFD" w:rsidRDefault="001E0EFD"/>
    <w:p w14:paraId="40E24F40" w14:textId="1C03667C" w:rsidR="001E0EFD" w:rsidRDefault="001E0EFD"/>
    <w:p w14:paraId="3F61E81F" w14:textId="2914BBAF" w:rsidR="001E0EFD" w:rsidRPr="00E5673A" w:rsidRDefault="001141DB" w:rsidP="00AE62CA">
      <w:pPr>
        <w:ind w:left="4956"/>
        <w:jc w:val="center"/>
        <w:rPr>
          <w:rFonts w:ascii="Myriad Pro" w:hAnsi="Myriad Pro"/>
          <w:b/>
          <w:bCs/>
          <w:sz w:val="28"/>
          <w:szCs w:val="28"/>
        </w:rPr>
      </w:pPr>
      <w:r w:rsidRPr="00E5673A">
        <w:rPr>
          <w:rFonts w:ascii="Myriad Pro" w:hAnsi="Myriad Pro"/>
          <w:b/>
          <w:bCs/>
          <w:sz w:val="28"/>
          <w:szCs w:val="28"/>
        </w:rPr>
        <w:t>LIDER DE DESARROLLO</w:t>
      </w:r>
    </w:p>
    <w:p w14:paraId="2A12BE7C" w14:textId="3C0475F7" w:rsidR="001E0EFD" w:rsidRDefault="00D811E6">
      <w:r>
        <w:rPr>
          <w:noProof/>
        </w:rPr>
        <w:drawing>
          <wp:anchor distT="0" distB="0" distL="114300" distR="114300" simplePos="0" relativeHeight="251802624" behindDoc="1" locked="0" layoutInCell="1" allowOverlap="1" wp14:anchorId="01B78C5A" wp14:editId="0DC0CF07">
            <wp:simplePos x="0" y="0"/>
            <wp:positionH relativeFrom="column">
              <wp:posOffset>3507105</wp:posOffset>
            </wp:positionH>
            <wp:positionV relativeFrom="paragraph">
              <wp:posOffset>142576</wp:posOffset>
            </wp:positionV>
            <wp:extent cx="1497724" cy="2296427"/>
            <wp:effectExtent l="0" t="0" r="7620" b="8890"/>
            <wp:wrapNone/>
            <wp:docPr id="202" name="Imagen 202" descr="Un hombre con traje y corbata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24" cy="229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270FE" w14:textId="460F3DF4" w:rsidR="001E0EFD" w:rsidRDefault="001E0EFD"/>
    <w:p w14:paraId="405580DD" w14:textId="16902C2D" w:rsidR="001E0EFD" w:rsidRDefault="00AD4F38" w:rsidP="00AD4F38">
      <w:pPr>
        <w:tabs>
          <w:tab w:val="left" w:pos="5450"/>
        </w:tabs>
      </w:pPr>
      <w:r>
        <w:tab/>
      </w:r>
    </w:p>
    <w:p w14:paraId="2B3D67CB" w14:textId="3AB4FF98" w:rsidR="001E0EFD" w:rsidRDefault="001E0EFD"/>
    <w:p w14:paraId="6DC3917D" w14:textId="4F87A4F5" w:rsidR="001E0EFD" w:rsidRDefault="001E0EFD"/>
    <w:p w14:paraId="02B151D7" w14:textId="15377C9F" w:rsidR="001E0EFD" w:rsidRDefault="001E0EFD"/>
    <w:p w14:paraId="679D4818" w14:textId="61681195" w:rsidR="001E0EFD" w:rsidRDefault="001E0EFD"/>
    <w:p w14:paraId="17E3BA42" w14:textId="1FB31726" w:rsidR="001E0EFD" w:rsidRDefault="001E0EFD"/>
    <w:p w14:paraId="166D31EC" w14:textId="2A1A2929" w:rsidR="001E0EFD" w:rsidRDefault="001E0EFD"/>
    <w:p w14:paraId="7620EA32" w14:textId="218DDF53" w:rsidR="001E0EFD" w:rsidRDefault="001E0EFD"/>
    <w:p w14:paraId="67C57A98" w14:textId="5ABD3D08" w:rsidR="001E0EFD" w:rsidRDefault="0056120C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D585BA4" wp14:editId="197C6841">
                <wp:simplePos x="0" y="0"/>
                <wp:positionH relativeFrom="margin">
                  <wp:posOffset>2892425</wp:posOffset>
                </wp:positionH>
                <wp:positionV relativeFrom="paragraph">
                  <wp:posOffset>-159451</wp:posOffset>
                </wp:positionV>
                <wp:extent cx="2712084" cy="4872354"/>
                <wp:effectExtent l="0" t="0" r="0" b="5080"/>
                <wp:wrapTight wrapText="bothSides">
                  <wp:wrapPolygon edited="0">
                    <wp:start x="0" y="0"/>
                    <wp:lineTo x="0" y="21538"/>
                    <wp:lineTo x="21398" y="21538"/>
                    <wp:lineTo x="21398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4" cy="4872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16D0" w14:textId="77777777" w:rsidR="00CB5D27" w:rsidRPr="00E5673A" w:rsidRDefault="00CB5D27" w:rsidP="001141DB">
                            <w:pPr>
                              <w:rPr>
                                <w:rFonts w:ascii="Myriad Pro" w:hAnsi="Myriad Pro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0B87449" w14:textId="574388F6" w:rsidR="001141DB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Nombre: </w:t>
                            </w:r>
                          </w:p>
                          <w:p w14:paraId="7F30A2D8" w14:textId="77777777" w:rsidR="009D4C7B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 xml:space="preserve">Alejandro García </w:t>
                            </w:r>
                            <w:r w:rsidR="001A61B4" w:rsidRPr="00E5673A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>Pacheco</w:t>
                            </w:r>
                            <w:r w:rsidR="009D4C7B" w:rsidRPr="00E5673A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56508B" w14:textId="77777777" w:rsidR="009D4C7B" w:rsidRPr="00E5673A" w:rsidRDefault="009D4C7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</w:p>
                          <w:p w14:paraId="4FB19076" w14:textId="07E43873" w:rsidR="001141DB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Edad: </w:t>
                            </w:r>
                          </w:p>
                          <w:p w14:paraId="063CDD35" w14:textId="5F5CCA3F" w:rsidR="001C762D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14:paraId="05C7C65B" w14:textId="77777777" w:rsidR="009D4C7B" w:rsidRPr="00E5673A" w:rsidRDefault="009D4C7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</w:p>
                          <w:p w14:paraId="1AC1400B" w14:textId="2CD950D2" w:rsidR="001141DB" w:rsidRPr="00E5673A" w:rsidRDefault="00E5673A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>Teléfono:</w:t>
                            </w:r>
                          </w:p>
                          <w:p w14:paraId="6D6DDABB" w14:textId="5C114103" w:rsidR="00CB5D27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>93264180</w:t>
                            </w:r>
                          </w:p>
                          <w:p w14:paraId="1CF7F386" w14:textId="77777777" w:rsidR="009D4C7B" w:rsidRPr="00E5673A" w:rsidRDefault="009D4C7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</w:p>
                          <w:p w14:paraId="020D2006" w14:textId="77777777" w:rsidR="001141DB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Correo: </w:t>
                            </w:r>
                          </w:p>
                          <w:p w14:paraId="4980131F" w14:textId="52CDF0BC" w:rsidR="00CB5D27" w:rsidRPr="00A51DEE" w:rsidRDefault="00080F3F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A51DEE" w:rsidRPr="00A51DEE">
                                <w:rPr>
                                  <w:rStyle w:val="Hipervnculo"/>
                                  <w:rFonts w:ascii="Myriad Pro" w:hAnsi="Myriad Pro"/>
                                  <w:b/>
                                  <w:bCs/>
                                  <w:color w:val="222A9A"/>
                                  <w:sz w:val="28"/>
                                  <w:szCs w:val="28"/>
                                  <w:u w:val="none"/>
                                </w:rPr>
                                <w:t>alejandro.garcía@gma</w:t>
                              </w:r>
                              <w:r w:rsidR="00C33407">
                                <w:rPr>
                                  <w:rStyle w:val="Hipervnculo"/>
                                  <w:rFonts w:ascii="Myriad Pro" w:hAnsi="Myriad Pro"/>
                                  <w:b/>
                                  <w:bCs/>
                                  <w:color w:val="222A9A"/>
                                  <w:sz w:val="28"/>
                                  <w:szCs w:val="28"/>
                                  <w:u w:val="none"/>
                                </w:rPr>
                                <w:t>i</w:t>
                              </w:r>
                              <w:r w:rsidR="00A51DEE" w:rsidRPr="00A51DEE">
                                <w:rPr>
                                  <w:rStyle w:val="Hipervnculo"/>
                                  <w:rFonts w:ascii="Myriad Pro" w:hAnsi="Myriad Pro"/>
                                  <w:b/>
                                  <w:bCs/>
                                  <w:color w:val="222A9A"/>
                                  <w:sz w:val="28"/>
                                  <w:szCs w:val="28"/>
                                  <w:u w:val="none"/>
                                </w:rPr>
                                <w:t>l.com</w:t>
                              </w:r>
                            </w:hyperlink>
                          </w:p>
                          <w:p w14:paraId="6DF6E0BE" w14:textId="77777777" w:rsidR="009D4C7B" w:rsidRPr="00E5673A" w:rsidRDefault="009D4C7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</w:p>
                          <w:p w14:paraId="223639A2" w14:textId="77777777" w:rsidR="001141DB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>Identificación:</w:t>
                            </w:r>
                          </w:p>
                          <w:p w14:paraId="6A848683" w14:textId="3318D747" w:rsidR="00CB5D27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673A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>77476820</w:t>
                            </w:r>
                          </w:p>
                          <w:p w14:paraId="5B079B2E" w14:textId="77777777" w:rsidR="009D4C7B" w:rsidRPr="00E5673A" w:rsidRDefault="009D4C7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52"/>
                                <w:szCs w:val="52"/>
                              </w:rPr>
                            </w:pPr>
                          </w:p>
                          <w:p w14:paraId="6271027C" w14:textId="77777777" w:rsidR="001141DB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 xml:space="preserve">Nivel educativo: </w:t>
                            </w:r>
                          </w:p>
                          <w:p w14:paraId="5E5FEE8C" w14:textId="3846C698" w:rsidR="001A61B4" w:rsidRPr="00E5673A" w:rsidRDefault="001141DB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>Postgrado</w:t>
                            </w:r>
                          </w:p>
                          <w:p w14:paraId="0E3D9368" w14:textId="77777777" w:rsidR="00E5673A" w:rsidRPr="00E5673A" w:rsidRDefault="00E5673A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</w:p>
                          <w:p w14:paraId="034BF505" w14:textId="14036649" w:rsidR="001A61B4" w:rsidRPr="00E5673A" w:rsidRDefault="001A61B4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color w:val="222A9A"/>
                                <w:sz w:val="28"/>
                                <w:szCs w:val="28"/>
                              </w:rPr>
                              <w:t>Fecha:</w:t>
                            </w:r>
                          </w:p>
                          <w:p w14:paraId="6177B699" w14:textId="00AB6017" w:rsidR="001A61B4" w:rsidRPr="00E5673A" w:rsidRDefault="001A61B4" w:rsidP="00E5673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</w:pPr>
                            <w:r w:rsidRPr="00E5673A">
                              <w:rPr>
                                <w:rFonts w:ascii="Myriad Pro" w:hAnsi="Myriad Pro"/>
                                <w:b/>
                                <w:bCs/>
                                <w:color w:val="222A9A"/>
                                <w:sz w:val="28"/>
                                <w:szCs w:val="28"/>
                              </w:rPr>
                              <w:t xml:space="preserve">03 / 08 / 20 </w:t>
                            </w:r>
                          </w:p>
                          <w:p w14:paraId="24793AF2" w14:textId="01A07242" w:rsidR="001141DB" w:rsidRPr="000749AF" w:rsidRDefault="001141DB" w:rsidP="001141DB">
                            <w:pPr>
                              <w:rPr>
                                <w:rFonts w:ascii="Myriad Pro" w:hAnsi="Myria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749AF">
                              <w:rPr>
                                <w:rFonts w:ascii="Myriad Pro" w:hAnsi="Myriad Pro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52602E" w14:textId="45E910B7" w:rsidR="000749AF" w:rsidRPr="000749AF" w:rsidRDefault="000749AF" w:rsidP="001141D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85B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7.75pt;margin-top:-12.55pt;width:213.55pt;height:383.6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" stroked="f">
                <v:textbox>
                  <w:txbxContent>
                    <w:p w14:paraId="54EA16D0" w14:textId="77777777" w:rsidR="00CB5D27" w:rsidRPr="00E5673A" w:rsidRDefault="00CB5D27" w:rsidP="001141DB">
                      <w:pPr>
                        <w:rPr>
                          <w:rFonts w:ascii="Myriad Pro" w:hAnsi="Myriad Pro"/>
                          <w:color w:val="002060"/>
                          <w:sz w:val="16"/>
                          <w:szCs w:val="16"/>
                        </w:rPr>
                      </w:pPr>
                    </w:p>
                    <w:p w14:paraId="10B87449" w14:textId="574388F6" w:rsidR="001141DB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Nombre: </w:t>
                      </w:r>
                    </w:p>
                    <w:p w14:paraId="7F30A2D8" w14:textId="77777777" w:rsidR="009D4C7B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 xml:space="preserve">Alejandro García </w:t>
                      </w:r>
                      <w:r w:rsidR="001A61B4" w:rsidRPr="00E5673A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>Pacheco</w:t>
                      </w:r>
                      <w:r w:rsidR="009D4C7B" w:rsidRPr="00E5673A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56508B" w14:textId="77777777" w:rsidR="009D4C7B" w:rsidRPr="00E5673A" w:rsidRDefault="009D4C7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</w:p>
                    <w:p w14:paraId="4FB19076" w14:textId="07E43873" w:rsidR="001141DB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Edad: </w:t>
                      </w:r>
                    </w:p>
                    <w:p w14:paraId="063CDD35" w14:textId="5F5CCA3F" w:rsidR="001C762D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>33</w:t>
                      </w:r>
                    </w:p>
                    <w:p w14:paraId="05C7C65B" w14:textId="77777777" w:rsidR="009D4C7B" w:rsidRPr="00E5673A" w:rsidRDefault="009D4C7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</w:p>
                    <w:p w14:paraId="1AC1400B" w14:textId="2CD950D2" w:rsidR="001141DB" w:rsidRPr="00E5673A" w:rsidRDefault="00E5673A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>Teléfono:</w:t>
                      </w:r>
                    </w:p>
                    <w:p w14:paraId="6D6DDABB" w14:textId="5C114103" w:rsidR="00CB5D27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>93264180</w:t>
                      </w:r>
                    </w:p>
                    <w:p w14:paraId="1CF7F386" w14:textId="77777777" w:rsidR="009D4C7B" w:rsidRPr="00E5673A" w:rsidRDefault="009D4C7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</w:p>
                    <w:p w14:paraId="020D2006" w14:textId="77777777" w:rsidR="001141DB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Correo: </w:t>
                      </w:r>
                    </w:p>
                    <w:p w14:paraId="4980131F" w14:textId="52CDF0BC" w:rsidR="00CB5D27" w:rsidRPr="00A51DEE" w:rsidRDefault="00080F3F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hyperlink r:id="rId11" w:history="1">
                        <w:r w:rsidR="00A51DEE" w:rsidRPr="00A51DEE">
                          <w:rPr>
                            <w:rStyle w:val="Hipervnculo"/>
                            <w:rFonts w:ascii="Myriad Pro" w:hAnsi="Myriad Pro"/>
                            <w:b/>
                            <w:bCs/>
                            <w:color w:val="222A9A"/>
                            <w:sz w:val="28"/>
                            <w:szCs w:val="28"/>
                            <w:u w:val="none"/>
                          </w:rPr>
                          <w:t>alejandro.garcía@gma</w:t>
                        </w:r>
                        <w:r w:rsidR="00C33407">
                          <w:rPr>
                            <w:rStyle w:val="Hipervnculo"/>
                            <w:rFonts w:ascii="Myriad Pro" w:hAnsi="Myriad Pro"/>
                            <w:b/>
                            <w:bCs/>
                            <w:color w:val="222A9A"/>
                            <w:sz w:val="28"/>
                            <w:szCs w:val="28"/>
                            <w:u w:val="none"/>
                          </w:rPr>
                          <w:t>i</w:t>
                        </w:r>
                        <w:r w:rsidR="00A51DEE" w:rsidRPr="00A51DEE">
                          <w:rPr>
                            <w:rStyle w:val="Hipervnculo"/>
                            <w:rFonts w:ascii="Myriad Pro" w:hAnsi="Myriad Pro"/>
                            <w:b/>
                            <w:bCs/>
                            <w:color w:val="222A9A"/>
                            <w:sz w:val="28"/>
                            <w:szCs w:val="28"/>
                            <w:u w:val="none"/>
                          </w:rPr>
                          <w:t>l.com</w:t>
                        </w:r>
                      </w:hyperlink>
                    </w:p>
                    <w:p w14:paraId="6DF6E0BE" w14:textId="77777777" w:rsidR="009D4C7B" w:rsidRPr="00E5673A" w:rsidRDefault="009D4C7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</w:p>
                    <w:p w14:paraId="223639A2" w14:textId="77777777" w:rsidR="001141DB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>Identificación:</w:t>
                      </w:r>
                    </w:p>
                    <w:p w14:paraId="6A848683" w14:textId="3318D747" w:rsidR="00CB5D27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 </w:t>
                      </w:r>
                      <w:r w:rsidRPr="00E5673A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>77476820</w:t>
                      </w:r>
                    </w:p>
                    <w:p w14:paraId="5B079B2E" w14:textId="77777777" w:rsidR="009D4C7B" w:rsidRPr="00E5673A" w:rsidRDefault="009D4C7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52"/>
                          <w:szCs w:val="52"/>
                        </w:rPr>
                      </w:pPr>
                    </w:p>
                    <w:p w14:paraId="6271027C" w14:textId="77777777" w:rsidR="001141DB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 xml:space="preserve">Nivel educativo: </w:t>
                      </w:r>
                    </w:p>
                    <w:p w14:paraId="5E5FEE8C" w14:textId="3846C698" w:rsidR="001A61B4" w:rsidRPr="00E5673A" w:rsidRDefault="001141DB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>Postgrado</w:t>
                      </w:r>
                    </w:p>
                    <w:p w14:paraId="0E3D9368" w14:textId="77777777" w:rsidR="00E5673A" w:rsidRPr="00E5673A" w:rsidRDefault="00E5673A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</w:p>
                    <w:p w14:paraId="034BF505" w14:textId="14036649" w:rsidR="001A61B4" w:rsidRPr="00E5673A" w:rsidRDefault="001A61B4" w:rsidP="00E5673A">
                      <w:pPr>
                        <w:spacing w:after="0" w:line="240" w:lineRule="auto"/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color w:val="222A9A"/>
                          <w:sz w:val="28"/>
                          <w:szCs w:val="28"/>
                        </w:rPr>
                        <w:t>Fecha:</w:t>
                      </w:r>
                    </w:p>
                    <w:p w14:paraId="6177B699" w14:textId="00AB6017" w:rsidR="001A61B4" w:rsidRPr="00E5673A" w:rsidRDefault="001A61B4" w:rsidP="00E5673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</w:pPr>
                      <w:r w:rsidRPr="00E5673A">
                        <w:rPr>
                          <w:rFonts w:ascii="Myriad Pro" w:hAnsi="Myriad Pro"/>
                          <w:b/>
                          <w:bCs/>
                          <w:color w:val="222A9A"/>
                          <w:sz w:val="28"/>
                          <w:szCs w:val="28"/>
                        </w:rPr>
                        <w:t xml:space="preserve">03 / 08 / 20 </w:t>
                      </w:r>
                    </w:p>
                    <w:p w14:paraId="24793AF2" w14:textId="01A07242" w:rsidR="001141DB" w:rsidRPr="000749AF" w:rsidRDefault="001141DB" w:rsidP="001141DB">
                      <w:pPr>
                        <w:rPr>
                          <w:rFonts w:ascii="Myriad Pro" w:hAnsi="Myriad Pro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749AF">
                        <w:rPr>
                          <w:rFonts w:ascii="Myriad Pro" w:hAnsi="Myriad Pro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52602E" w14:textId="45E910B7" w:rsidR="000749AF" w:rsidRPr="000749AF" w:rsidRDefault="000749AF" w:rsidP="001141DB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FD11EE" w14:textId="77777777" w:rsidR="001E0EFD" w:rsidRDefault="001E0EFD"/>
    <w:p w14:paraId="10A5A2D8" w14:textId="77777777" w:rsidR="001E0EFD" w:rsidRDefault="001E0EFD"/>
    <w:p w14:paraId="3D64E19B" w14:textId="77777777" w:rsidR="001E0EFD" w:rsidRDefault="001E0EFD"/>
    <w:p w14:paraId="622FC66E" w14:textId="77777777" w:rsidR="001E0EFD" w:rsidRDefault="001E0EFD"/>
    <w:p w14:paraId="5DDC62F8" w14:textId="77777777" w:rsidR="001E0EFD" w:rsidRDefault="001E0EFD"/>
    <w:p w14:paraId="6ACDAB58" w14:textId="77777777" w:rsidR="001E0EFD" w:rsidRDefault="001E0EFD"/>
    <w:p w14:paraId="6F333458" w14:textId="77777777" w:rsidR="001E0EFD" w:rsidRDefault="001E0EFD"/>
    <w:p w14:paraId="1A6C0B08" w14:textId="77777777" w:rsidR="001E0EFD" w:rsidRDefault="001E0EFD"/>
    <w:p w14:paraId="3DEFFD82" w14:textId="494E575C" w:rsidR="001E0EFD" w:rsidRDefault="001E0EFD"/>
    <w:p w14:paraId="3ADD48A2" w14:textId="37649B96" w:rsidR="001E0EFD" w:rsidRDefault="001E0EFD"/>
    <w:p w14:paraId="5638319D" w14:textId="29B34501" w:rsidR="001E0EFD" w:rsidRDefault="0056120C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205F01" wp14:editId="6FF63C9C">
                <wp:simplePos x="0" y="0"/>
                <wp:positionH relativeFrom="column">
                  <wp:posOffset>-631825</wp:posOffset>
                </wp:positionH>
                <wp:positionV relativeFrom="paragraph">
                  <wp:posOffset>297551</wp:posOffset>
                </wp:positionV>
                <wp:extent cx="2276475" cy="136525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BFA33" w14:textId="351250E7" w:rsidR="000749AF" w:rsidRPr="00E54C0F" w:rsidRDefault="000749AF" w:rsidP="000749AF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color w:val="E56E15"/>
                                <w:sz w:val="180"/>
                                <w:szCs w:val="18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4C0F">
                              <w:rPr>
                                <w:rFonts w:ascii="Myriad Pro" w:hAnsi="Myriad Pro"/>
                                <w:color w:val="E56E15"/>
                                <w:sz w:val="180"/>
                                <w:szCs w:val="18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05F01" id="Rectángulo 3" o:spid="_x0000_s1027" style="position:absolute;margin-left:-49.75pt;margin-top:23.45pt;width:179.25pt;height:107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" filled="f" stroked="f" strokeweight="1pt">
                <v:textbox>
                  <w:txbxContent>
                    <w:p w14:paraId="3C5BFA33" w14:textId="351250E7" w:rsidR="000749AF" w:rsidRPr="00E54C0F" w:rsidRDefault="000749AF" w:rsidP="000749AF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color w:val="E56E15"/>
                          <w:sz w:val="180"/>
                          <w:szCs w:val="18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4C0F">
                        <w:rPr>
                          <w:rFonts w:ascii="Myriad Pro" w:hAnsi="Myriad Pro"/>
                          <w:color w:val="E56E15"/>
                          <w:sz w:val="180"/>
                          <w:szCs w:val="18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75%</w:t>
                      </w:r>
                    </w:p>
                  </w:txbxContent>
                </v:textbox>
              </v:rect>
            </w:pict>
          </mc:Fallback>
        </mc:AlternateContent>
      </w:r>
    </w:p>
    <w:p w14:paraId="44D427CE" w14:textId="5ACDF16A" w:rsidR="001E0EFD" w:rsidRDefault="001E0EFD"/>
    <w:p w14:paraId="1A07E686" w14:textId="2A966C96" w:rsidR="001E0EFD" w:rsidRDefault="00AD4F38" w:rsidP="00AD4F38">
      <w:pPr>
        <w:tabs>
          <w:tab w:val="left" w:pos="2055"/>
        </w:tabs>
      </w:pPr>
      <w:r>
        <w:tab/>
      </w:r>
    </w:p>
    <w:p w14:paraId="7FF0FFFF" w14:textId="3B63EE10" w:rsidR="007E6775" w:rsidRDefault="007E6775" w:rsidP="00AD4F38">
      <w:pPr>
        <w:rPr>
          <w:b/>
          <w:bCs/>
          <w:noProof/>
          <w:color w:val="002060"/>
          <w:sz w:val="44"/>
          <w:szCs w:val="44"/>
        </w:rPr>
      </w:pPr>
    </w:p>
    <w:p w14:paraId="0E9A5033" w14:textId="77777777" w:rsidR="00FA3AF0" w:rsidRDefault="00FA3AF0" w:rsidP="003C5604">
      <w:pPr>
        <w:rPr>
          <w:b/>
          <w:bCs/>
          <w:noProof/>
          <w:color w:val="002060"/>
          <w:sz w:val="44"/>
          <w:szCs w:val="44"/>
        </w:rPr>
      </w:pPr>
    </w:p>
    <w:p w14:paraId="5AC44BC0" w14:textId="3C2C67E3" w:rsidR="003C5604" w:rsidRDefault="00864833" w:rsidP="003C5604">
      <w:pPr>
        <w:rPr>
          <w:b/>
          <w:bCs/>
          <w:noProof/>
          <w:color w:val="002060"/>
          <w:sz w:val="44"/>
          <w:szCs w:val="44"/>
        </w:rPr>
      </w:pPr>
      <w:r>
        <w:rPr>
          <w:rFonts w:ascii="Corbel" w:hAnsi="Corbel"/>
          <w:noProof/>
          <w:color w:val="595959" w:themeColor="text1" w:themeTint="A6"/>
          <w:sz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7695B1" wp14:editId="5A5EB368">
                <wp:simplePos x="0" y="0"/>
                <wp:positionH relativeFrom="column">
                  <wp:posOffset>-1746885</wp:posOffset>
                </wp:positionH>
                <wp:positionV relativeFrom="paragraph">
                  <wp:posOffset>-23226395</wp:posOffset>
                </wp:positionV>
                <wp:extent cx="4715510" cy="351155"/>
                <wp:effectExtent l="0" t="0" r="2794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1CBEB" id="Rectángulo 55" o:spid="_x0000_s1026" style="position:absolute;margin-left:-137.55pt;margin-top:-1828.85pt;width:371.3pt;height:27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" fillcolor="#5b9bd5 [3204]" strokecolor="#1f4d78 [1604]" strokeweight="1pt"/>
            </w:pict>
          </mc:Fallback>
        </mc:AlternateContent>
      </w:r>
      <w:r w:rsidR="00AD4F38" w:rsidRPr="00F74ED0">
        <w:rPr>
          <w:b/>
          <w:bCs/>
          <w:noProof/>
          <w:color w:val="002060"/>
          <w:sz w:val="44"/>
          <w:szCs w:val="44"/>
        </w:rPr>
        <w:t>PERSONALIDAD</w:t>
      </w:r>
    </w:p>
    <w:p w14:paraId="440BCB7B" w14:textId="39DCB0D9" w:rsidR="003C5604" w:rsidRPr="003C5604" w:rsidRDefault="0003562B" w:rsidP="003C5604">
      <w:pPr>
        <w:rPr>
          <w:rFonts w:ascii="Corbel" w:hAnsi="Corbel"/>
          <w:b/>
          <w:color w:val="002060"/>
          <w:sz w:val="28"/>
          <w:szCs w:val="28"/>
        </w:rPr>
      </w:pPr>
      <w:r w:rsidRPr="00F74ED0">
        <w:rPr>
          <w:rFonts w:ascii="Corbel" w:hAnsi="Corbel"/>
          <w:b/>
          <w:color w:val="002060"/>
          <w:sz w:val="24"/>
          <w:szCs w:val="24"/>
        </w:rPr>
        <w:t>Personalidad predominante:</w:t>
      </w:r>
      <w:r>
        <w:rPr>
          <w:rFonts w:ascii="Corbel" w:hAnsi="Corbel"/>
          <w:b/>
          <w:color w:val="002060"/>
          <w:sz w:val="24"/>
          <w:szCs w:val="24"/>
        </w:rPr>
        <w:t xml:space="preserve"> </w:t>
      </w:r>
      <w:r w:rsidRPr="00F74ED0">
        <w:rPr>
          <w:rFonts w:ascii="Corbel" w:hAnsi="Corbel"/>
          <w:b/>
          <w:color w:val="002060"/>
          <w:sz w:val="28"/>
          <w:szCs w:val="28"/>
        </w:rPr>
        <w:t>INFLUENCIA</w:t>
      </w:r>
    </w:p>
    <w:p w14:paraId="592A154E" w14:textId="3A55C7DA" w:rsidR="003C5604" w:rsidRDefault="0042440E" w:rsidP="002F53FF">
      <w:pPr>
        <w:tabs>
          <w:tab w:val="left" w:pos="0"/>
        </w:tabs>
        <w:jc w:val="center"/>
        <w:rPr>
          <w:rFonts w:ascii="Corbel" w:hAnsi="Corbel"/>
          <w:color w:val="595959" w:themeColor="text1" w:themeTint="A6"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60640" behindDoc="0" locked="0" layoutInCell="1" allowOverlap="1" wp14:anchorId="1E7CA49B" wp14:editId="3CC72055">
            <wp:simplePos x="0" y="0"/>
            <wp:positionH relativeFrom="column">
              <wp:posOffset>405765</wp:posOffset>
            </wp:positionH>
            <wp:positionV relativeFrom="paragraph">
              <wp:posOffset>85725</wp:posOffset>
            </wp:positionV>
            <wp:extent cx="4343400" cy="2515870"/>
            <wp:effectExtent l="0" t="0" r="0" b="0"/>
            <wp:wrapSquare wrapText="bothSides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68C5C" w14:textId="3ADB68C4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6F837704" w14:textId="64BFFFA3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2179CD3D" w14:textId="41B06FEC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58C36F81" w14:textId="391BE067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5C99999A" w14:textId="56ACF00F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0BA69ED0" w14:textId="281C7965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12273A54" w14:textId="0D9B8C6A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2FC2FD5D" w14:textId="3E45D43A" w:rsidR="002F53FF" w:rsidRPr="0042440E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10"/>
        </w:rPr>
      </w:pPr>
    </w:p>
    <w:p w14:paraId="49EF9186" w14:textId="6CA38823" w:rsidR="00AD4F38" w:rsidRPr="001B755B" w:rsidRDefault="00AD4F38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  <w:r w:rsidRPr="001B755B">
        <w:rPr>
          <w:rFonts w:ascii="Corbel" w:hAnsi="Corbel"/>
          <w:color w:val="595959" w:themeColor="text1" w:themeTint="A6"/>
          <w:sz w:val="24"/>
        </w:rPr>
        <w:t>Este tipo de comportamiento se caracteriza por encarar una situación y manejar un estilo propio de comunicación. Tiene un comportamiento alegre, extrovertido, cálido, alegre, sociable y gregario. Siempre necesita comunicarse con los demás e interactuar de forma positiva con los que le rodean. Su naturaleza gregaria ayuda a juntar a otros comportamientos que no lo son tanto. Es de confiar, pero su necesidad de ser abierto hace que revele información o sentimientos que otros comportamientos preferirían guardar. Sin embargo, su falta de diplomacia se compensa con tu naturaleza comunicativa y excelente habilidad para salir de cualquier dificultad.</w:t>
      </w:r>
    </w:p>
    <w:p w14:paraId="06AEB140" w14:textId="00098184" w:rsidR="00AD4F38" w:rsidRPr="008A1DAF" w:rsidRDefault="00AD4F38" w:rsidP="00AD4F38">
      <w:pPr>
        <w:jc w:val="both"/>
        <w:rPr>
          <w:rFonts w:ascii="Corbel" w:hAnsi="Corbel"/>
          <w:b/>
          <w:bCs/>
          <w:color w:val="002060"/>
          <w:sz w:val="24"/>
          <w:szCs w:val="24"/>
        </w:rPr>
      </w:pPr>
      <w:r w:rsidRPr="008A1DAF">
        <w:rPr>
          <w:rFonts w:ascii="Corbel" w:hAnsi="Corbel"/>
          <w:b/>
          <w:bCs/>
          <w:color w:val="002060"/>
          <w:sz w:val="24"/>
          <w:szCs w:val="24"/>
        </w:rPr>
        <w:t>Principales características de la personalidad: Influencia</w:t>
      </w:r>
    </w:p>
    <w:p w14:paraId="76D2A97B" w14:textId="63CF9224" w:rsidR="00AD4F38" w:rsidRPr="001B755B" w:rsidRDefault="00AD4F38" w:rsidP="00AD4F38">
      <w:pPr>
        <w:pStyle w:val="Prrafodelista"/>
        <w:numPr>
          <w:ilvl w:val="0"/>
          <w:numId w:val="1"/>
        </w:numPr>
        <w:jc w:val="both"/>
        <w:rPr>
          <w:rFonts w:ascii="Corbel" w:hAnsi="Corbel"/>
          <w:b/>
          <w:bCs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Fortalezas -</w:t>
      </w:r>
      <w:r w:rsidRPr="001B755B">
        <w:rPr>
          <w:rFonts w:ascii="Corbel" w:hAnsi="Corbel"/>
          <w:color w:val="595959" w:themeColor="text1" w:themeTint="A6"/>
        </w:rPr>
        <w:t xml:space="preserve"> Seguro de sí, extrovertido, persuasivo, participante, optimista, entusiasta, comunicativas. </w:t>
      </w:r>
    </w:p>
    <w:p w14:paraId="0ABCCD98" w14:textId="77777777" w:rsidR="00AD4F38" w:rsidRPr="001B755B" w:rsidRDefault="00AD4F38" w:rsidP="00AD4F38">
      <w:pPr>
        <w:pStyle w:val="Prrafodelista"/>
        <w:numPr>
          <w:ilvl w:val="0"/>
          <w:numId w:val="1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 xml:space="preserve">Debilidades - </w:t>
      </w:r>
      <w:r w:rsidRPr="001B755B">
        <w:rPr>
          <w:rFonts w:ascii="Corbel" w:hAnsi="Corbel"/>
          <w:color w:val="595959" w:themeColor="text1" w:themeTint="A6"/>
        </w:rPr>
        <w:t>Impulsivo, superficial, irrealista, de mucha labia, oyente, inatento, emocional.</w:t>
      </w:r>
    </w:p>
    <w:p w14:paraId="08280814" w14:textId="77777777" w:rsidR="00AD4F38" w:rsidRPr="001B755B" w:rsidRDefault="00AD4F38" w:rsidP="00AD4F38">
      <w:pPr>
        <w:pStyle w:val="Prrafodelista"/>
        <w:numPr>
          <w:ilvl w:val="0"/>
          <w:numId w:val="1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¿Cómo se siente?</w:t>
      </w:r>
      <w:r w:rsidRPr="001B755B">
        <w:rPr>
          <w:rFonts w:ascii="Corbel" w:hAnsi="Corbel"/>
          <w:color w:val="595959" w:themeColor="text1" w:themeTint="A6"/>
        </w:rPr>
        <w:t xml:space="preserve"> - Creativo, sociable, entusiasta, dinámico, expresivo y amigable.</w:t>
      </w:r>
    </w:p>
    <w:p w14:paraId="02CAA22A" w14:textId="77777777" w:rsidR="00AD4F38" w:rsidRPr="001B755B" w:rsidRDefault="00AD4F38" w:rsidP="00AD4F38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¿Cómo es visto? -</w:t>
      </w:r>
      <w:r w:rsidRPr="001B755B">
        <w:rPr>
          <w:rFonts w:ascii="Corbel" w:hAnsi="Corbel"/>
          <w:color w:val="595959" w:themeColor="text1" w:themeTint="A6"/>
        </w:rPr>
        <w:t xml:space="preserve"> Exaltado, indiscreto, extravagante, precipitado, descentrado, superficial.</w:t>
      </w:r>
    </w:p>
    <w:p w14:paraId="32BBCFE5" w14:textId="77777777" w:rsidR="00AD4F38" w:rsidRPr="001B755B" w:rsidRDefault="00AD4F38" w:rsidP="00AD4F38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 xml:space="preserve">¿Cómo es realmente? </w:t>
      </w:r>
      <w:r w:rsidRPr="001B755B">
        <w:rPr>
          <w:rFonts w:ascii="Corbel" w:hAnsi="Corbel"/>
          <w:color w:val="595959" w:themeColor="text1" w:themeTint="A6"/>
        </w:rPr>
        <w:t>- Creativo, motivador, equipo, solucionador de conflictos e interpersonal.</w:t>
      </w:r>
    </w:p>
    <w:p w14:paraId="6A23453B" w14:textId="77777777" w:rsidR="00AD4F38" w:rsidRPr="001B755B" w:rsidRDefault="00AD4F38" w:rsidP="00AD4F38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 xml:space="preserve">¿Qué valores aporta? - </w:t>
      </w:r>
      <w:r w:rsidRPr="001B755B">
        <w:rPr>
          <w:rFonts w:ascii="Corbel" w:hAnsi="Corbel"/>
          <w:color w:val="595959" w:themeColor="text1" w:themeTint="A6"/>
        </w:rPr>
        <w:t>Emoción, entusiasmo, persuasión, optimismo y comunicación.</w:t>
      </w:r>
    </w:p>
    <w:p w14:paraId="00FFC0F9" w14:textId="77777777" w:rsidR="00AF4C40" w:rsidRDefault="00AD4F38" w:rsidP="00AF4C40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¿Cómo motivarlo? -</w:t>
      </w:r>
      <w:r w:rsidRPr="001B755B">
        <w:rPr>
          <w:rFonts w:ascii="Corbel" w:hAnsi="Corbel"/>
          <w:color w:val="595959" w:themeColor="text1" w:themeTint="A6"/>
        </w:rPr>
        <w:t xml:space="preserve"> Evitar el trabajo con datos, otorgar reconocimiento social, dar libertad para hablar, ofrecer un ambiente favorable y fomentar la actividad grupal fuera del trabaj</w:t>
      </w:r>
      <w:r w:rsidR="00AF4C40">
        <w:rPr>
          <w:rFonts w:ascii="Corbel" w:hAnsi="Corbel"/>
          <w:color w:val="595959" w:themeColor="text1" w:themeTint="A6"/>
        </w:rPr>
        <w:t>o.</w:t>
      </w:r>
    </w:p>
    <w:p w14:paraId="280C757F" w14:textId="4F9ACEE3" w:rsidR="002F53FF" w:rsidRPr="00AF4C40" w:rsidRDefault="00AD4F38" w:rsidP="00AF4C40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AF4C40">
        <w:rPr>
          <w:rFonts w:ascii="Corbel" w:hAnsi="Corbel"/>
          <w:b/>
          <w:bCs/>
          <w:color w:val="595959" w:themeColor="text1" w:themeTint="A6"/>
        </w:rPr>
        <w:t>¿Cómo hablarle? -</w:t>
      </w:r>
      <w:r w:rsidRPr="00AF4C40">
        <w:rPr>
          <w:rFonts w:ascii="Corbel" w:hAnsi="Corbel"/>
          <w:color w:val="595959" w:themeColor="text1" w:themeTint="A6"/>
        </w:rPr>
        <w:t xml:space="preserve"> Dejar tiempo para socializar, preguntar sobre opiniones, acortar la distancia, preocuparse por sus sentimientos, fomentar las decisiones rápidas, ofrecer oportunidades de reconocimiento, evitar la discreción y frialdad, no controlar la conversación y evitar enfocarse en datos y números</w:t>
      </w:r>
      <w:r w:rsidRPr="00AF4C40">
        <w:rPr>
          <w:rFonts w:ascii="Corbel" w:hAnsi="Corbel"/>
        </w:rPr>
        <w:t>.</w:t>
      </w:r>
    </w:p>
    <w:p w14:paraId="01CEF0B4" w14:textId="57393774" w:rsidR="00AF4C40" w:rsidRDefault="00AF4C40" w:rsidP="00A74C43">
      <w:pPr>
        <w:jc w:val="both"/>
        <w:rPr>
          <w:rFonts w:ascii="Corbel" w:hAnsi="Corbel"/>
          <w:color w:val="595959" w:themeColor="text1" w:themeTint="A6"/>
        </w:rPr>
      </w:pPr>
    </w:p>
    <w:p w14:paraId="49113448" w14:textId="77777777" w:rsidR="00A74C43" w:rsidRPr="00A74C43" w:rsidRDefault="00A74C43" w:rsidP="00A74C43">
      <w:pPr>
        <w:jc w:val="both"/>
        <w:rPr>
          <w:rFonts w:ascii="Corbel" w:hAnsi="Corbel"/>
        </w:rPr>
      </w:pPr>
    </w:p>
    <w:p w14:paraId="7A8D7F92" w14:textId="0C7742E5" w:rsidR="002E3FB8" w:rsidRPr="002A60DF" w:rsidRDefault="00AD4F38" w:rsidP="002A60DF">
      <w:pPr>
        <w:pStyle w:val="Prrafodelista"/>
        <w:numPr>
          <w:ilvl w:val="0"/>
          <w:numId w:val="2"/>
        </w:numPr>
        <w:jc w:val="both"/>
        <w:rPr>
          <w:rFonts w:ascii="Corbel" w:hAnsi="Corbel"/>
        </w:rPr>
      </w:pPr>
      <w:r w:rsidRPr="00E86640">
        <w:rPr>
          <w:rFonts w:ascii="Corbel" w:hAnsi="Corbel"/>
          <w:b/>
          <w:bCs/>
          <w:color w:val="595959" w:themeColor="text1" w:themeTint="A6"/>
        </w:rPr>
        <w:t xml:space="preserve">¿Qué le debe ofrecer la empresa? </w:t>
      </w:r>
      <w:r w:rsidRPr="001B755B">
        <w:rPr>
          <w:rFonts w:ascii="Corbel" w:hAnsi="Corbel"/>
          <w:color w:val="595959" w:themeColor="text1" w:themeTint="A6"/>
        </w:rPr>
        <w:t>Ambiente favorable,</w:t>
      </w:r>
      <w:r w:rsidR="0095204E" w:rsidRPr="001B755B">
        <w:rPr>
          <w:rFonts w:ascii="Corbel" w:hAnsi="Corbel"/>
          <w:color w:val="595959" w:themeColor="text1" w:themeTint="A6"/>
        </w:rPr>
        <w:t xml:space="preserve"> ritmo rápido, variedad de tareas, posibilidad de socializar, feedback positivo y reconocimiento</w:t>
      </w:r>
      <w:r w:rsidR="0095204E">
        <w:rPr>
          <w:rFonts w:ascii="Corbel" w:hAnsi="Corbel"/>
        </w:rPr>
        <w:t>.</w:t>
      </w:r>
    </w:p>
    <w:p w14:paraId="59F7A073" w14:textId="33B3248A" w:rsidR="00A066FF" w:rsidRDefault="00AD4F38" w:rsidP="00AD4F38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E86640">
        <w:rPr>
          <w:rFonts w:ascii="Corbel" w:hAnsi="Corbel"/>
          <w:b/>
          <w:bCs/>
          <w:color w:val="595959" w:themeColor="text1" w:themeTint="A6"/>
        </w:rPr>
        <w:t>¿Qué aspectos debe mejorar?</w:t>
      </w:r>
    </w:p>
    <w:p w14:paraId="19796507" w14:textId="16D7CBFF" w:rsidR="002E3FB8" w:rsidRDefault="00AD4F38" w:rsidP="008A1DAF">
      <w:pPr>
        <w:pStyle w:val="Prrafodelista"/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color w:val="595959" w:themeColor="text1" w:themeTint="A6"/>
        </w:rPr>
        <w:t>Ser más centrado;</w:t>
      </w:r>
      <w:r w:rsidR="00A066FF">
        <w:rPr>
          <w:rFonts w:ascii="Corbel" w:hAnsi="Corbel"/>
          <w:color w:val="595959" w:themeColor="text1" w:themeTint="A6"/>
        </w:rPr>
        <w:t xml:space="preserve"> </w:t>
      </w:r>
      <w:r w:rsidRPr="00A066FF">
        <w:rPr>
          <w:rFonts w:ascii="Corbel" w:hAnsi="Corbel"/>
          <w:color w:val="595959" w:themeColor="text1" w:themeTint="A6"/>
        </w:rPr>
        <w:t>hablar menos y escuchar más y ser menos impulsivo.</w:t>
      </w:r>
    </w:p>
    <w:p w14:paraId="6FB9C25C" w14:textId="77777777" w:rsidR="0017689D" w:rsidRDefault="0017689D" w:rsidP="008A1DAF">
      <w:pPr>
        <w:pStyle w:val="Prrafodelista"/>
        <w:jc w:val="both"/>
        <w:rPr>
          <w:rFonts w:ascii="Corbel" w:hAnsi="Corbel"/>
          <w:color w:val="595959" w:themeColor="text1" w:themeTint="A6"/>
        </w:rPr>
      </w:pPr>
    </w:p>
    <w:p w14:paraId="63E1877E" w14:textId="77777777" w:rsidR="002A60DF" w:rsidRPr="008A1DAF" w:rsidRDefault="002A60DF" w:rsidP="008A1DAF">
      <w:pPr>
        <w:pStyle w:val="Prrafodelista"/>
        <w:jc w:val="both"/>
        <w:rPr>
          <w:rFonts w:ascii="Corbel" w:hAnsi="Corbel"/>
          <w:color w:val="595959" w:themeColor="text1" w:themeTint="A6"/>
        </w:rPr>
      </w:pPr>
    </w:p>
    <w:p w14:paraId="094E860A" w14:textId="77777777" w:rsidR="00AF4C40" w:rsidRDefault="00AD4F38" w:rsidP="00AD4F38">
      <w:pPr>
        <w:jc w:val="both"/>
        <w:rPr>
          <w:rFonts w:ascii="Corbel" w:hAnsi="Corbel"/>
          <w:b/>
          <w:color w:val="002060"/>
          <w:sz w:val="28"/>
          <w:szCs w:val="28"/>
        </w:rPr>
      </w:pPr>
      <w:r w:rsidRPr="00AD1478">
        <w:rPr>
          <w:rFonts w:ascii="Corbel" w:hAnsi="Corbel"/>
          <w:bCs/>
          <w:color w:val="002060"/>
          <w:sz w:val="28"/>
          <w:szCs w:val="28"/>
        </w:rPr>
        <w:t>Perfil laboral:</w:t>
      </w:r>
      <w:r w:rsidRPr="00AD1478">
        <w:rPr>
          <w:rFonts w:ascii="Corbel" w:hAnsi="Corbel"/>
          <w:b/>
          <w:color w:val="002060"/>
          <w:sz w:val="28"/>
          <w:szCs w:val="28"/>
        </w:rPr>
        <w:t xml:space="preserve"> </w:t>
      </w:r>
      <w:r w:rsidR="00F960D6" w:rsidRPr="00AD1478">
        <w:rPr>
          <w:rFonts w:ascii="Corbel" w:hAnsi="Corbel"/>
          <w:b/>
          <w:color w:val="002060"/>
          <w:sz w:val="28"/>
          <w:szCs w:val="28"/>
        </w:rPr>
        <w:t>El Consejero</w:t>
      </w:r>
    </w:p>
    <w:p w14:paraId="55589509" w14:textId="0D36C5CA" w:rsidR="00AD4F38" w:rsidRPr="00AF4C40" w:rsidRDefault="00AD4F38" w:rsidP="00AD4F38">
      <w:pPr>
        <w:jc w:val="both"/>
        <w:rPr>
          <w:rFonts w:ascii="Corbel" w:hAnsi="Corbel"/>
          <w:b/>
          <w:color w:val="002060"/>
          <w:sz w:val="28"/>
          <w:szCs w:val="28"/>
        </w:rPr>
      </w:pPr>
      <w:r w:rsidRPr="00931C5A">
        <w:rPr>
          <w:rFonts w:ascii="Corbel" w:eastAsia="Times New Roman" w:hAnsi="Corbel" w:cs="Arial"/>
          <w:i/>
          <w:color w:val="1F4E79" w:themeColor="accent1" w:themeShade="80"/>
          <w:sz w:val="24"/>
          <w:lang w:eastAsia="es-PE"/>
        </w:rPr>
        <w:t xml:space="preserve">El </w:t>
      </w:r>
      <w:proofErr w:type="gramStart"/>
      <w:r w:rsidRPr="00931C5A">
        <w:rPr>
          <w:rFonts w:ascii="Corbel" w:eastAsia="Times New Roman" w:hAnsi="Corbel" w:cs="Arial"/>
          <w:i/>
          <w:color w:val="1F4E79" w:themeColor="accent1" w:themeShade="80"/>
          <w:sz w:val="24"/>
          <w:lang w:eastAsia="es-PE"/>
        </w:rPr>
        <w:t>Consejero</w:t>
      </w:r>
      <w:proofErr w:type="gramEnd"/>
      <w:r w:rsidRPr="00931C5A">
        <w:rPr>
          <w:rFonts w:ascii="Corbel" w:eastAsia="Times New Roman" w:hAnsi="Corbel" w:cs="Arial"/>
          <w:i/>
          <w:color w:val="1F4E79" w:themeColor="accent1" w:themeShade="80"/>
          <w:sz w:val="24"/>
          <w:lang w:eastAsia="es-PE"/>
        </w:rPr>
        <w:t xml:space="preserve"> tiene el don particular de resolver los problemas de los demás.  Impresiona con su afecto, empatía y comprensión</w:t>
      </w:r>
      <w:r w:rsidRPr="001B755B">
        <w:rPr>
          <w:rFonts w:ascii="Corbel" w:eastAsia="Times New Roman" w:hAnsi="Corbel" w:cs="Arial"/>
          <w:i/>
          <w:color w:val="595959" w:themeColor="text1" w:themeTint="A6"/>
          <w:sz w:val="24"/>
          <w:lang w:eastAsia="es-PE"/>
        </w:rPr>
        <w:t xml:space="preserve"> </w:t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Al Consejero le es fácil encontrar lo bueno en las personas y asume una actitud optimista.  El consejero prefiere tratar con la gente sobre la base de una relación íntima.  Al saber escuchar, en especial a los problemas, es discreto en sus sugerencias y no trata de imponer </w:t>
      </w:r>
      <w:r w:rsidR="0042440E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sus ideas a los demás. </w:t>
      </w:r>
      <w:r w:rsidR="00931C5A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="00931C5A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</w:p>
    <w:p w14:paraId="425A5B60" w14:textId="28370495" w:rsidR="00AD4F38" w:rsidRPr="001B755B" w:rsidRDefault="00AD4F38" w:rsidP="00AD4F38">
      <w:pPr>
        <w:jc w:val="both"/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</w:pP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El </w:t>
      </w:r>
      <w:proofErr w:type="gramStart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Consejero</w:t>
      </w:r>
      <w:proofErr w:type="gramEnd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 suele ser en extremo tolerante y paciente con las personas que no rinden en el trabajo.  Bajo presión, se le dificulta confrontar los problemas de desempeño en forma directa.  Suele ser demasiado indirecto para </w:t>
      </w:r>
      <w:r w:rsidR="001B755B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ordenar, exigir</w:t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 o disciplinar a otros.  Con su actitud de que la “gente es importante”, el </w:t>
      </w:r>
      <w:proofErr w:type="gramStart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Consejero</w:t>
      </w:r>
      <w:proofErr w:type="gramEnd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 suele dar menos importancia al rendimiento.  En ocasiones requiere ayuda para fijar y cumplir fechas límites realistas.</w:t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</w:p>
    <w:p w14:paraId="14B313E5" w14:textId="4ACE326C" w:rsidR="002E3FB8" w:rsidRPr="008A1DAF" w:rsidRDefault="00AD4F38" w:rsidP="00AD4F38">
      <w:pPr>
        <w:jc w:val="both"/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</w:pP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A menudo, el </w:t>
      </w:r>
      <w:proofErr w:type="gramStart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Consejero</w:t>
      </w:r>
      <w:proofErr w:type="gramEnd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 toma la crítica como una afrenta personal, pero responde en forma positiva si recibe atención y cumplidos por un trabajo bien hecho.  Cuando tiene un puesto de responsabilidad, suele prestar atención a la calidad de las condiciones de trabajo y proporcionar reconocimiento adecuado a los miembros de su equipo.</w:t>
      </w:r>
    </w:p>
    <w:p w14:paraId="346B6241" w14:textId="21640225" w:rsidR="00AD4F38" w:rsidRPr="00AD172F" w:rsidRDefault="00AD4F38" w:rsidP="00AD4F38">
      <w:pPr>
        <w:jc w:val="both"/>
        <w:rPr>
          <w:rFonts w:ascii="Corbel" w:eastAsia="Times New Roman" w:hAnsi="Corbel" w:cs="Arial"/>
          <w:b/>
          <w:color w:val="002060"/>
          <w:sz w:val="24"/>
          <w:szCs w:val="24"/>
          <w:lang w:eastAsia="es-PE"/>
        </w:rPr>
      </w:pPr>
      <w:r w:rsidRPr="00AD172F">
        <w:rPr>
          <w:rFonts w:ascii="Corbel" w:eastAsia="Times New Roman" w:hAnsi="Corbel" w:cs="Arial"/>
          <w:b/>
          <w:color w:val="002060"/>
          <w:sz w:val="24"/>
          <w:szCs w:val="24"/>
          <w:lang w:eastAsia="es-PE"/>
        </w:rPr>
        <w:t>Principales características de este perfil laboral:</w:t>
      </w:r>
      <w:r w:rsidR="00CD452E" w:rsidRPr="00AD172F">
        <w:rPr>
          <w:rFonts w:ascii="Corbel" w:eastAsia="Times New Roman" w:hAnsi="Corbel" w:cs="Arial"/>
          <w:b/>
          <w:color w:val="002060"/>
          <w:sz w:val="24"/>
          <w:szCs w:val="24"/>
          <w:lang w:eastAsia="es-PE"/>
        </w:rPr>
        <w:t xml:space="preserve"> </w:t>
      </w:r>
    </w:p>
    <w:tbl>
      <w:tblPr>
        <w:tblStyle w:val="Tablaconcuadrcula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5326"/>
      </w:tblGrid>
      <w:tr w:rsidR="0095204E" w14:paraId="5687BCDA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16A523D1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Emociones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585BD859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Es fácil de abordar, afectuoso y comprensivo. </w:t>
            </w:r>
          </w:p>
        </w:tc>
      </w:tr>
      <w:tr w:rsidR="0095204E" w14:paraId="3CC05C6C" w14:textId="77777777" w:rsidTr="001D0A7B">
        <w:trPr>
          <w:trHeight w:val="36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3064CDF7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Meta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263E3D3F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 xml:space="preserve">La amistad; la felicidad. </w:t>
            </w:r>
          </w:p>
        </w:tc>
      </w:tr>
      <w:tr w:rsidR="0095204E" w14:paraId="78F15F2B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3AA68077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Juzga a los demás por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209B17EB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Su aceptación positiva; generalmente busca el lado bueno de las personas. </w:t>
            </w:r>
          </w:p>
        </w:tc>
      </w:tr>
      <w:tr w:rsidR="0095204E" w14:paraId="4A120560" w14:textId="77777777" w:rsidTr="001D0A7B">
        <w:trPr>
          <w:trHeight w:val="36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5EDCFBCA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Influye en los demás mediante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5EB4684C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 xml:space="preserve">Las relaciones personales, al practicar la política de “puertas abiertas”. </w:t>
            </w:r>
          </w:p>
        </w:tc>
      </w:tr>
      <w:tr w:rsidR="0095204E" w14:paraId="3B45DEA5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3064FE94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Su valor para la organización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2D875147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Estable, predecible; una amplia esfera de amistades; sabe escuchar. </w:t>
            </w:r>
          </w:p>
        </w:tc>
      </w:tr>
      <w:tr w:rsidR="0095204E" w14:paraId="09AD4054" w14:textId="77777777" w:rsidTr="001D0A7B">
        <w:trPr>
          <w:trHeight w:val="36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027B2F38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Abusa de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4ACF3190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 xml:space="preserve">Acercamiento indirecto, tolerancia. </w:t>
            </w:r>
          </w:p>
        </w:tc>
      </w:tr>
      <w:tr w:rsidR="0095204E" w14:paraId="13ED75CA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568986EB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Bajo presión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7509CC3F" w14:textId="01180F22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Se torna demasiado flexible e íntimo; confía demasiado en todos sin distinción. </w:t>
            </w:r>
          </w:p>
        </w:tc>
      </w:tr>
      <w:tr w:rsidR="0095204E" w14:paraId="2C4A85FE" w14:textId="77777777" w:rsidTr="001D0A7B">
        <w:trPr>
          <w:trHeight w:val="60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17CC8540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Teme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1C20AAF0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>Presionar a los demás; que se le acuse de hacer daño.</w:t>
            </w:r>
          </w:p>
        </w:tc>
      </w:tr>
      <w:tr w:rsidR="0095204E" w14:paraId="3B660F75" w14:textId="77777777" w:rsidTr="003C0901">
        <w:trPr>
          <w:trHeight w:val="318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42031BB8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Sería más eficaz si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0C4B2F66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>Presenta más atención a las fechas límite; tuviera más iniciativa para realizar el trabajo.</w:t>
            </w:r>
          </w:p>
        </w:tc>
      </w:tr>
    </w:tbl>
    <w:p w14:paraId="4BB0A691" w14:textId="77777777" w:rsidR="00ED44F9" w:rsidRDefault="00ED44F9" w:rsidP="00BA62D5">
      <w:pPr>
        <w:jc w:val="both"/>
        <w:rPr>
          <w:rFonts w:ascii="Corbel" w:hAnsi="Corbel"/>
          <w:b/>
          <w:color w:val="002060"/>
          <w:sz w:val="36"/>
          <w:szCs w:val="36"/>
        </w:rPr>
      </w:pPr>
    </w:p>
    <w:p w14:paraId="2D6C8425" w14:textId="77777777" w:rsidR="001A61B4" w:rsidRDefault="001A61B4" w:rsidP="00BA62D5">
      <w:pPr>
        <w:jc w:val="both"/>
        <w:rPr>
          <w:rFonts w:ascii="Corbel" w:hAnsi="Corbel"/>
          <w:b/>
          <w:color w:val="002060"/>
          <w:sz w:val="36"/>
          <w:szCs w:val="36"/>
        </w:rPr>
      </w:pPr>
    </w:p>
    <w:p w14:paraId="229FBCC4" w14:textId="5B8FC84C" w:rsidR="00BA62D5" w:rsidRPr="000E37BF" w:rsidRDefault="00BA62D5" w:rsidP="00BA62D5">
      <w:pPr>
        <w:jc w:val="both"/>
        <w:rPr>
          <w:rFonts w:ascii="Corbel" w:hAnsi="Corbel"/>
          <w:b/>
          <w:color w:val="002060"/>
          <w:sz w:val="36"/>
          <w:szCs w:val="36"/>
        </w:rPr>
      </w:pPr>
      <w:r w:rsidRPr="000E37BF">
        <w:rPr>
          <w:rFonts w:ascii="Corbel" w:hAnsi="Corbel"/>
          <w:b/>
          <w:color w:val="002060"/>
          <w:sz w:val="36"/>
          <w:szCs w:val="36"/>
        </w:rPr>
        <w:t>INTELIGENCIA</w:t>
      </w:r>
    </w:p>
    <w:p w14:paraId="6519790D" w14:textId="781AA801" w:rsidR="00BA62D5" w:rsidRDefault="00CE6111" w:rsidP="00947404">
      <w:pPr>
        <w:pStyle w:val="Sinespaciado"/>
        <w:rPr>
          <w:rFonts w:ascii="Corbel" w:hAnsi="Corbel"/>
          <w:color w:val="002060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722752" behindDoc="0" locked="0" layoutInCell="1" allowOverlap="1" wp14:anchorId="63CB12BA" wp14:editId="330C94CC">
            <wp:simplePos x="0" y="0"/>
            <wp:positionH relativeFrom="column">
              <wp:posOffset>-266065</wp:posOffset>
            </wp:positionH>
            <wp:positionV relativeFrom="paragraph">
              <wp:posOffset>104775</wp:posOffset>
            </wp:positionV>
            <wp:extent cx="1803400" cy="1835785"/>
            <wp:effectExtent l="0" t="0" r="0" b="0"/>
            <wp:wrapSquare wrapText="bothSides"/>
            <wp:docPr id="17" name="Imagen 17" descr="C:\Users\Andre\AppData\Local\Microsoft\Windows\INetCache\Content.Word\45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\AppData\Local\Microsoft\Windows\INetCache\Content.Word\45 por cient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6B8D4FF3" wp14:editId="6E7ABB2B">
                <wp:simplePos x="0" y="0"/>
                <wp:positionH relativeFrom="column">
                  <wp:posOffset>-220345</wp:posOffset>
                </wp:positionH>
                <wp:positionV relativeFrom="paragraph">
                  <wp:posOffset>102235</wp:posOffset>
                </wp:positionV>
                <wp:extent cx="2142490" cy="2715895"/>
                <wp:effectExtent l="0" t="0" r="0" b="8255"/>
                <wp:wrapTight wrapText="bothSides">
                  <wp:wrapPolygon edited="0">
                    <wp:start x="0" y="0"/>
                    <wp:lineTo x="0" y="21514"/>
                    <wp:lineTo x="21318" y="21514"/>
                    <wp:lineTo x="21318" y="0"/>
                    <wp:lineTo x="0" y="0"/>
                  </wp:wrapPolygon>
                </wp:wrapTight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271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29D5" id="Rectángulo 194" o:spid="_x0000_s1026" style="position:absolute;margin-left:-17.35pt;margin-top:8.05pt;width:168.7pt;height:213.85pt;z-index:-2516285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" fillcolor="white [3212]" stroked="f" strokeweight="1pt">
                <w10:wrap type="tight"/>
              </v:rect>
            </w:pict>
          </mc:Fallback>
        </mc:AlternateContent>
      </w:r>
    </w:p>
    <w:p w14:paraId="1D45DD5D" w14:textId="7E96A2DF" w:rsidR="00963683" w:rsidRPr="001B755B" w:rsidRDefault="003C5604" w:rsidP="00947404">
      <w:pPr>
        <w:ind w:left="1416"/>
        <w:jc w:val="both"/>
        <w:rPr>
          <w:rFonts w:ascii="Corbel" w:hAnsi="Corbel"/>
          <w:color w:val="595959" w:themeColor="text1" w:themeTint="A6"/>
          <w:sz w:val="24"/>
        </w:rPr>
      </w:pPr>
      <w:r w:rsidRPr="001B755B">
        <w:rPr>
          <w:rFonts w:ascii="Corbel" w:hAnsi="Corbel"/>
          <w:noProof/>
          <w:color w:val="595959" w:themeColor="text1" w:themeTint="A6"/>
          <w:lang w:eastAsia="es-P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081C369" wp14:editId="3159C6B9">
                <wp:simplePos x="0" y="0"/>
                <wp:positionH relativeFrom="column">
                  <wp:posOffset>-222885</wp:posOffset>
                </wp:positionH>
                <wp:positionV relativeFrom="paragraph">
                  <wp:posOffset>1737019</wp:posOffset>
                </wp:positionV>
                <wp:extent cx="1755775" cy="62865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490D" w14:textId="2AB93C58" w:rsidR="00411E3B" w:rsidRPr="00411E3B" w:rsidRDefault="00411E3B" w:rsidP="00411E3B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411E3B">
                              <w:rPr>
                                <w:color w:val="002060"/>
                                <w:sz w:val="32"/>
                              </w:rPr>
                              <w:t>Normal Pro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C369" id="_x0000_s1028" type="#_x0000_t202" style="position:absolute;left:0;text-align:left;margin-left:-17.55pt;margin-top:136.75pt;width:138.25pt;height:49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" stroked="f">
                <v:textbox>
                  <w:txbxContent>
                    <w:p w14:paraId="35D6490D" w14:textId="2AB93C58" w:rsidR="00411E3B" w:rsidRPr="00411E3B" w:rsidRDefault="00411E3B" w:rsidP="00411E3B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411E3B">
                        <w:rPr>
                          <w:color w:val="002060"/>
                          <w:sz w:val="32"/>
                        </w:rPr>
                        <w:t>Normal Prome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62B">
        <w:rPr>
          <w:rFonts w:ascii="Corbel" w:hAnsi="Corbel"/>
          <w:color w:val="595959" w:themeColor="text1" w:themeTint="A6"/>
          <w:sz w:val="24"/>
        </w:rPr>
        <w:t xml:space="preserve">Refleja un cociente intelectual que lo ubica en la categoría normal promedio. Ello indica adecuada habilidad para organizarse frente a cada situación, evaluando cada tema desde un marco amplio, para luego </w:t>
      </w:r>
      <w:r w:rsidR="00BA62D5" w:rsidRPr="001B755B">
        <w:rPr>
          <w:rFonts w:ascii="Corbel" w:hAnsi="Corbel"/>
          <w:color w:val="595959" w:themeColor="text1" w:themeTint="A6"/>
          <w:sz w:val="24"/>
        </w:rPr>
        <w:t>pasar a un análisis más exhaustivo, el cual le permite analizar, discriminar, tomar decisiones operativas, resolver eficientemente los problemas que se le presentan, establecer prioridades e identificar relaciones causales. Lo más probable es que su argumento tenga un mensaje claro y bien organizado.</w:t>
      </w:r>
    </w:p>
    <w:p w14:paraId="0083B579" w14:textId="2ABE4B12" w:rsidR="0025469E" w:rsidRDefault="00BA62D5" w:rsidP="00BA62D5">
      <w:pPr>
        <w:jc w:val="both"/>
        <w:rPr>
          <w:rFonts w:ascii="Corbel" w:hAnsi="Corbel"/>
          <w:color w:val="595959" w:themeColor="text1" w:themeTint="A6"/>
          <w:sz w:val="24"/>
        </w:rPr>
      </w:pPr>
      <w:r w:rsidRPr="001B755B">
        <w:rPr>
          <w:rFonts w:ascii="Corbel" w:hAnsi="Corbel"/>
          <w:color w:val="595959" w:themeColor="text1" w:themeTint="A6"/>
          <w:sz w:val="24"/>
        </w:rPr>
        <w:t xml:space="preserve">En general, su ritmo de aprendizaje será similar al de la mayoría y no tendrá </w:t>
      </w:r>
      <w:r w:rsidR="00963683" w:rsidRPr="001B755B">
        <w:rPr>
          <w:rFonts w:ascii="Corbel" w:hAnsi="Corbel"/>
          <w:color w:val="595959" w:themeColor="text1" w:themeTint="A6"/>
          <w:sz w:val="24"/>
        </w:rPr>
        <w:t xml:space="preserve">muchas dificultades </w:t>
      </w:r>
      <w:r w:rsidRPr="001B755B">
        <w:rPr>
          <w:rFonts w:ascii="Corbel" w:hAnsi="Corbel"/>
          <w:color w:val="595959" w:themeColor="text1" w:themeTint="A6"/>
          <w:sz w:val="24"/>
        </w:rPr>
        <w:t xml:space="preserve">para incorporar nuevos </w:t>
      </w:r>
      <w:r w:rsidR="00963683" w:rsidRPr="001B755B">
        <w:rPr>
          <w:rFonts w:ascii="Corbel" w:hAnsi="Corbel"/>
          <w:color w:val="595959" w:themeColor="text1" w:themeTint="A6"/>
          <w:sz w:val="24"/>
        </w:rPr>
        <w:t>conocimientos e</w:t>
      </w:r>
      <w:r w:rsidRPr="001B755B">
        <w:rPr>
          <w:rFonts w:ascii="Corbel" w:hAnsi="Corbel"/>
          <w:color w:val="595959" w:themeColor="text1" w:themeTint="A6"/>
          <w:sz w:val="24"/>
        </w:rPr>
        <w:t xml:space="preserve"> informaciones</w:t>
      </w:r>
      <w:r w:rsidR="00E9726E">
        <w:rPr>
          <w:rFonts w:ascii="Corbel" w:hAnsi="Corbel"/>
          <w:color w:val="595959" w:themeColor="text1" w:themeTint="A6"/>
          <w:sz w:val="24"/>
        </w:rPr>
        <w:t>.</w:t>
      </w:r>
    </w:p>
    <w:p w14:paraId="20BEBFE5" w14:textId="456918B6" w:rsidR="00947404" w:rsidRDefault="00947404" w:rsidP="00BA62D5">
      <w:pPr>
        <w:jc w:val="both"/>
        <w:rPr>
          <w:rFonts w:ascii="Corbel" w:hAnsi="Corbel"/>
          <w:color w:val="595959" w:themeColor="text1" w:themeTint="A6"/>
          <w:sz w:val="24"/>
        </w:rPr>
      </w:pPr>
    </w:p>
    <w:p w14:paraId="0C755158" w14:textId="19928F0E" w:rsidR="00947404" w:rsidRDefault="00BA62D5" w:rsidP="00BA62D5">
      <w:pPr>
        <w:jc w:val="both"/>
        <w:rPr>
          <w:rFonts w:ascii="Corbel" w:hAnsi="Corbel"/>
          <w:b/>
          <w:color w:val="002060"/>
          <w:sz w:val="36"/>
          <w:szCs w:val="36"/>
        </w:rPr>
      </w:pPr>
      <w:r w:rsidRPr="00B36602">
        <w:rPr>
          <w:rFonts w:ascii="Corbel" w:hAnsi="Corbel"/>
          <w:b/>
          <w:color w:val="002060"/>
          <w:sz w:val="36"/>
          <w:szCs w:val="36"/>
        </w:rPr>
        <w:t>ASERTIVIDAD</w:t>
      </w:r>
    </w:p>
    <w:p w14:paraId="7D9064FB" w14:textId="6F0A61F8" w:rsidR="00947404" w:rsidRPr="00B36602" w:rsidRDefault="00CE6111" w:rsidP="00947404">
      <w:pPr>
        <w:pStyle w:val="Sinespaciad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0" behindDoc="1" locked="0" layoutInCell="1" allowOverlap="1" wp14:anchorId="48BB764D" wp14:editId="20C051E9">
                <wp:simplePos x="0" y="0"/>
                <wp:positionH relativeFrom="column">
                  <wp:posOffset>3286760</wp:posOffset>
                </wp:positionH>
                <wp:positionV relativeFrom="paragraph">
                  <wp:posOffset>110490</wp:posOffset>
                </wp:positionV>
                <wp:extent cx="2237740" cy="3357245"/>
                <wp:effectExtent l="0" t="0" r="0" b="0"/>
                <wp:wrapTight wrapText="bothSides">
                  <wp:wrapPolygon edited="0">
                    <wp:start x="0" y="0"/>
                    <wp:lineTo x="0" y="21449"/>
                    <wp:lineTo x="21330" y="21449"/>
                    <wp:lineTo x="21330" y="0"/>
                    <wp:lineTo x="0" y="0"/>
                  </wp:wrapPolygon>
                </wp:wrapTight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3357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7F3E" id="Rectángulo 195" o:spid="_x0000_s1026" style="position:absolute;margin-left:258.8pt;margin-top:8.7pt;width:176.2pt;height:264.35pt;z-index:-251629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" fillcolor="white [3212]" stroked="f" strokeweight="1pt">
                <w10:wrap type="tight"/>
              </v:rect>
            </w:pict>
          </mc:Fallback>
        </mc:AlternateContent>
      </w:r>
      <w:r w:rsidR="00C23495">
        <w:rPr>
          <w:noProof/>
          <w:lang w:eastAsia="es-PE"/>
        </w:rPr>
        <w:drawing>
          <wp:anchor distT="0" distB="0" distL="114300" distR="114300" simplePos="0" relativeHeight="251728896" behindDoc="0" locked="0" layoutInCell="1" allowOverlap="1" wp14:anchorId="60B0A2BA" wp14:editId="7A081818">
            <wp:simplePos x="0" y="0"/>
            <wp:positionH relativeFrom="column">
              <wp:posOffset>3647440</wp:posOffset>
            </wp:positionH>
            <wp:positionV relativeFrom="paragraph">
              <wp:posOffset>116840</wp:posOffset>
            </wp:positionV>
            <wp:extent cx="1768235" cy="1800000"/>
            <wp:effectExtent l="0" t="0" r="0" b="0"/>
            <wp:wrapSquare wrapText="bothSides"/>
            <wp:docPr id="22" name="Imagen 22" descr="C:\Users\Andre\AppData\Local\Microsoft\Windows\INetCache\Content.Word\65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\AppData\Local\Microsoft\Windows\INetCache\Content.Word\65 por cient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ABEA3" w14:textId="09EF98F6" w:rsidR="00963683" w:rsidRPr="001B755B" w:rsidRDefault="00BA62D5" w:rsidP="00BA62D5">
      <w:pPr>
        <w:jc w:val="both"/>
        <w:rPr>
          <w:rFonts w:ascii="Corbel" w:hAnsi="Corbel" w:cstheme="majorHAnsi"/>
          <w:bCs/>
          <w:color w:val="595959" w:themeColor="text1" w:themeTint="A6"/>
          <w:sz w:val="24"/>
        </w:rPr>
      </w:pPr>
      <w:r w:rsidRPr="001B755B">
        <w:rPr>
          <w:rFonts w:ascii="Corbel" w:hAnsi="Corbel" w:cstheme="majorHAnsi"/>
          <w:bCs/>
          <w:color w:val="595959" w:themeColor="text1" w:themeTint="A6"/>
        </w:rPr>
        <w:t>D</w:t>
      </w:r>
      <w:r w:rsidRPr="001B755B">
        <w:rPr>
          <w:rFonts w:ascii="Corbel" w:hAnsi="Corbel" w:cstheme="majorHAnsi"/>
          <w:bCs/>
          <w:color w:val="595959" w:themeColor="text1" w:themeTint="A6"/>
          <w:sz w:val="24"/>
        </w:rPr>
        <w:t xml:space="preserve">enota un nivel de asertividad adecuada (se encuentra entre el asertividad óptimo y el poco asertividad). Específicamente, logra expresar su opinión ante un hecho o acontecimiento sin incurrir en la   agresividad   verbal.  </w:t>
      </w:r>
    </w:p>
    <w:p w14:paraId="4284A763" w14:textId="179E1739" w:rsidR="00963683" w:rsidRDefault="00931C5A" w:rsidP="003C0901">
      <w:pPr>
        <w:jc w:val="both"/>
        <w:rPr>
          <w:rFonts w:ascii="Corbel" w:hAnsi="Corbel"/>
          <w:noProof/>
          <w:color w:val="595959" w:themeColor="text1" w:themeTint="A6"/>
          <w:sz w:val="24"/>
        </w:rPr>
      </w:pPr>
      <w:r w:rsidRPr="001B755B">
        <w:rPr>
          <w:rFonts w:ascii="Corbel" w:hAnsi="Corbel"/>
          <w:noProof/>
          <w:color w:val="595959" w:themeColor="text1" w:themeTint="A6"/>
          <w:lang w:eastAsia="es-P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AE5D1F" wp14:editId="2D85A2C1">
                <wp:simplePos x="0" y="0"/>
                <wp:positionH relativeFrom="column">
                  <wp:posOffset>3641725</wp:posOffset>
                </wp:positionH>
                <wp:positionV relativeFrom="paragraph">
                  <wp:posOffset>633701</wp:posOffset>
                </wp:positionV>
                <wp:extent cx="1767840" cy="340995"/>
                <wp:effectExtent l="0" t="0" r="3810" b="190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2056" w14:textId="77777777" w:rsidR="00963683" w:rsidRPr="00411E3B" w:rsidRDefault="00963683" w:rsidP="00963683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411E3B">
                              <w:rPr>
                                <w:color w:val="002060"/>
                                <w:sz w:val="32"/>
                              </w:rPr>
                              <w:t>Adecu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5D1F" id="_x0000_s1029" type="#_x0000_t202" style="position:absolute;left:0;text-align:left;margin-left:286.75pt;margin-top:49.9pt;width:139.2pt;height:26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" stroked="f">
                <v:textbox>
                  <w:txbxContent>
                    <w:p w14:paraId="30E52056" w14:textId="77777777" w:rsidR="00963683" w:rsidRPr="00411E3B" w:rsidRDefault="00963683" w:rsidP="00963683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411E3B">
                        <w:rPr>
                          <w:color w:val="002060"/>
                          <w:sz w:val="32"/>
                        </w:rPr>
                        <w:t>Adecu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2D5" w:rsidRPr="001B755B">
        <w:rPr>
          <w:rFonts w:ascii="Corbel" w:hAnsi="Corbel" w:cstheme="majorHAnsi"/>
          <w:bCs/>
          <w:color w:val="595959" w:themeColor="text1" w:themeTint="A6"/>
          <w:sz w:val="24"/>
        </w:rPr>
        <w:t xml:space="preserve"> Por   lo   general   reconoce   y   respeta   los sentimientos, opiniones   y   deseos   de   los   demás   de   forma   no impositiva. Sin embargo, tiene algunos aspectos por mejorar. Por ejemplo, tiene que incrementar su capacidad para defender sus derechos y dar su opinión de manera segura en cualquier contexto que se encuentre</w:t>
      </w:r>
      <w:r w:rsidR="00963683" w:rsidRPr="001B755B">
        <w:rPr>
          <w:rFonts w:ascii="Corbel" w:hAnsi="Corbel" w:cstheme="majorHAnsi"/>
          <w:bCs/>
          <w:color w:val="595959" w:themeColor="text1" w:themeTint="A6"/>
          <w:sz w:val="24"/>
        </w:rPr>
        <w:t xml:space="preserve"> (esto es porque   practica   </w:t>
      </w:r>
      <w:proofErr w:type="gramStart"/>
      <w:r w:rsidR="00CE6111" w:rsidRPr="001B755B">
        <w:rPr>
          <w:rFonts w:ascii="Corbel" w:hAnsi="Corbel" w:cstheme="majorHAnsi"/>
          <w:bCs/>
          <w:color w:val="595959" w:themeColor="text1" w:themeTint="A6"/>
          <w:sz w:val="24"/>
        </w:rPr>
        <w:t>l</w:t>
      </w:r>
      <w:r w:rsidR="00CE6111">
        <w:rPr>
          <w:rFonts w:ascii="Corbel" w:hAnsi="Corbel" w:cstheme="majorHAnsi"/>
          <w:bCs/>
          <w:color w:val="595959" w:themeColor="text1" w:themeTint="A6"/>
          <w:sz w:val="24"/>
        </w:rPr>
        <w:t>a</w:t>
      </w:r>
      <w:r w:rsidR="00CE6111" w:rsidRPr="001B755B">
        <w:rPr>
          <w:rFonts w:ascii="Corbel" w:hAnsi="Corbel" w:cstheme="majorHAnsi"/>
          <w:bCs/>
          <w:color w:val="595959" w:themeColor="text1" w:themeTint="A6"/>
          <w:sz w:val="24"/>
        </w:rPr>
        <w:t xml:space="preserve"> asertividad</w:t>
      </w:r>
      <w:proofErr w:type="gramEnd"/>
      <w:r w:rsidR="00BA62D5" w:rsidRPr="001B755B">
        <w:rPr>
          <w:rFonts w:ascii="Corbel" w:hAnsi="Corbel" w:cstheme="majorHAnsi"/>
          <w:bCs/>
          <w:color w:val="595959" w:themeColor="text1" w:themeTint="A6"/>
          <w:sz w:val="24"/>
        </w:rPr>
        <w:t xml:space="preserve">   en situaciones de confianza). Incluso, en determinadas situaciones puede llegar a cohibirse y mostrarse pasivo(a). A pesar de estas dificultades logra tolerar los fracasos y asimilar el rechazo de forma positiva.</w:t>
      </w:r>
      <w:r w:rsidR="00963683" w:rsidRPr="001B755B">
        <w:rPr>
          <w:rFonts w:ascii="Corbel" w:hAnsi="Corbel"/>
          <w:noProof/>
          <w:color w:val="595959" w:themeColor="text1" w:themeTint="A6"/>
          <w:sz w:val="24"/>
        </w:rPr>
        <w:t xml:space="preserve"> </w:t>
      </w:r>
    </w:p>
    <w:p w14:paraId="33803D11" w14:textId="77777777" w:rsidR="00411E3B" w:rsidRDefault="00411E3B" w:rsidP="003C0901">
      <w:pPr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675A6F59" w14:textId="77777777" w:rsidR="00A36F33" w:rsidRDefault="00A36F33" w:rsidP="000E36EF">
      <w:pPr>
        <w:spacing w:after="0" w:line="240" w:lineRule="auto"/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04D4FD43" w14:textId="50D46738" w:rsidR="00A36F33" w:rsidRDefault="00A36F33" w:rsidP="000E36EF">
      <w:pPr>
        <w:spacing w:after="0" w:line="240" w:lineRule="auto"/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7F889D91" w14:textId="3711B5CB" w:rsidR="00947404" w:rsidRDefault="00947404" w:rsidP="000E36EF">
      <w:pPr>
        <w:spacing w:after="0" w:line="240" w:lineRule="auto"/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3D77F8CC" w14:textId="77777777" w:rsidR="00947404" w:rsidRDefault="00947404" w:rsidP="000E36EF">
      <w:pPr>
        <w:spacing w:after="0" w:line="240" w:lineRule="auto"/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6E29FF4F" w14:textId="77777777" w:rsidR="001A61B4" w:rsidRDefault="001A61B4" w:rsidP="000E36EF">
      <w:pPr>
        <w:spacing w:after="0" w:line="240" w:lineRule="auto"/>
        <w:jc w:val="both"/>
        <w:rPr>
          <w:rFonts w:ascii="Corbel" w:hAnsi="Corbel"/>
          <w:b/>
          <w:color w:val="595959" w:themeColor="text1" w:themeTint="A6"/>
          <w:sz w:val="28"/>
          <w:szCs w:val="24"/>
        </w:rPr>
      </w:pPr>
    </w:p>
    <w:p w14:paraId="76165B1A" w14:textId="6E8272B0" w:rsidR="000E36EF" w:rsidRDefault="000E36EF" w:rsidP="000E36EF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  <w:r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  <w:t>RAZONAMIENTO LÓGICO</w:t>
      </w:r>
    </w:p>
    <w:p w14:paraId="52B1E1FD" w14:textId="30E2394A" w:rsidR="00BA62D5" w:rsidRDefault="00AC6EB7" w:rsidP="00864833">
      <w:pPr>
        <w:tabs>
          <w:tab w:val="left" w:pos="2835"/>
        </w:tabs>
        <w:rPr>
          <w:noProof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5" behindDoc="1" locked="0" layoutInCell="1" allowOverlap="1" wp14:anchorId="71BC8AE5" wp14:editId="60EF45D9">
                <wp:simplePos x="0" y="0"/>
                <wp:positionH relativeFrom="column">
                  <wp:posOffset>24765</wp:posOffset>
                </wp:positionH>
                <wp:positionV relativeFrom="paragraph">
                  <wp:posOffset>226060</wp:posOffset>
                </wp:positionV>
                <wp:extent cx="2155825" cy="2711450"/>
                <wp:effectExtent l="0" t="0" r="0" b="0"/>
                <wp:wrapTight wrapText="bothSides">
                  <wp:wrapPolygon edited="0">
                    <wp:start x="0" y="0"/>
                    <wp:lineTo x="0" y="21398"/>
                    <wp:lineTo x="21377" y="21398"/>
                    <wp:lineTo x="21377" y="0"/>
                    <wp:lineTo x="0" y="0"/>
                  </wp:wrapPolygon>
                </wp:wrapTight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271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67F0" id="Rectángulo 196" o:spid="_x0000_s1026" style="position:absolute;margin-left:1.95pt;margin-top:17.8pt;width:169.75pt;height:213.5pt;z-index:-251630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" fillcolor="white [3212]" stroked="f" strokeweight="1pt">
                <w10:wrap type="tight"/>
              </v:rect>
            </w:pict>
          </mc:Fallback>
        </mc:AlternateContent>
      </w:r>
      <w:r w:rsidR="003C5604">
        <w:rPr>
          <w:noProof/>
          <w:lang w:eastAsia="es-PE"/>
        </w:rPr>
        <w:drawing>
          <wp:anchor distT="0" distB="0" distL="114300" distR="114300" simplePos="0" relativeHeight="251724800" behindDoc="0" locked="0" layoutInCell="1" allowOverlap="1" wp14:anchorId="15F454E4" wp14:editId="09FB87E1">
            <wp:simplePos x="0" y="0"/>
            <wp:positionH relativeFrom="column">
              <wp:posOffset>15875</wp:posOffset>
            </wp:positionH>
            <wp:positionV relativeFrom="paragraph">
              <wp:posOffset>232410</wp:posOffset>
            </wp:positionV>
            <wp:extent cx="1768136" cy="1800000"/>
            <wp:effectExtent l="0" t="0" r="0" b="0"/>
            <wp:wrapSquare wrapText="bothSides"/>
            <wp:docPr id="19" name="Imagen 19" descr="C:\Users\Andre\AppData\Local\Microsoft\Windows\INetCache\Content.Word\45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\AppData\Local\Microsoft\Windows\INetCache\Content.Word\45 por cient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79655" w14:textId="07F55014" w:rsidR="00BA62D5" w:rsidRDefault="003C5604" w:rsidP="0042738E">
      <w:p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noProof/>
          <w:color w:val="595959" w:themeColor="text1" w:themeTint="A6"/>
          <w:sz w:val="24"/>
          <w:lang w:eastAsia="es-P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6420F93" wp14:editId="57423B08">
                <wp:simplePos x="0" y="0"/>
                <wp:positionH relativeFrom="column">
                  <wp:posOffset>81280</wp:posOffset>
                </wp:positionH>
                <wp:positionV relativeFrom="paragraph">
                  <wp:posOffset>1740545</wp:posOffset>
                </wp:positionV>
                <wp:extent cx="1682115" cy="36195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D50D" w14:textId="77777777" w:rsidR="00F960D6" w:rsidRPr="00411E3B" w:rsidRDefault="00F960D6" w:rsidP="00F960D6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3C5604">
                              <w:rPr>
                                <w:color w:val="002060"/>
                                <w:sz w:val="32"/>
                              </w:rPr>
                              <w:t>Normal Pro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0F93" id="_x0000_s1030" type="#_x0000_t202" style="position:absolute;left:0;text-align:left;margin-left:6.4pt;margin-top:137.05pt;width:132.45pt;height:2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" filled="f" stroked="f">
                <v:textbox>
                  <w:txbxContent>
                    <w:p w14:paraId="32F7D50D" w14:textId="77777777" w:rsidR="00F960D6" w:rsidRPr="00411E3B" w:rsidRDefault="00F960D6" w:rsidP="00F960D6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3C5604">
                        <w:rPr>
                          <w:color w:val="002060"/>
                          <w:sz w:val="32"/>
                        </w:rPr>
                        <w:t>Normal Prome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2D5" w:rsidRPr="001B755B">
        <w:rPr>
          <w:rFonts w:ascii="Corbel" w:hAnsi="Corbel"/>
          <w:color w:val="595959" w:themeColor="text1" w:themeTint="A6"/>
          <w:sz w:val="24"/>
        </w:rPr>
        <w:t>Presenta un nivel de razonamiento abstracto de tipo medio, similar al de la mayoría de las personas de su mismo curso o nivel formativo. Por esta razón, denota una capacidad normal para solucionar problemas abstractos y para razonar con situaciones novedosas, complejas y poco familiares, así como para identificar y deducir leyes lógicas. Muestra capacidad para aplicar la mediación verbal interna, formular y comprobar hipótesis sobre contenidos abstractos y de habilidad apoyarse en la memoria visual a corto plazo en el procesamiento de secuencias lógicas</w:t>
      </w:r>
      <w:r w:rsidR="00BA62D5" w:rsidRPr="001B755B">
        <w:rPr>
          <w:rFonts w:ascii="Corbel" w:hAnsi="Corbel"/>
          <w:color w:val="595959" w:themeColor="text1" w:themeTint="A6"/>
        </w:rPr>
        <w:t>.</w:t>
      </w:r>
    </w:p>
    <w:p w14:paraId="690DB5DA" w14:textId="77777777" w:rsidR="00001FF4" w:rsidRDefault="00001FF4" w:rsidP="0042738E">
      <w:pPr>
        <w:jc w:val="both"/>
        <w:rPr>
          <w:rFonts w:ascii="Corbel" w:hAnsi="Corbel"/>
          <w:color w:val="595959" w:themeColor="text1" w:themeTint="A6"/>
        </w:rPr>
      </w:pPr>
    </w:p>
    <w:p w14:paraId="13026B33" w14:textId="77777777" w:rsidR="006756A8" w:rsidRPr="001B755B" w:rsidRDefault="006756A8" w:rsidP="0042738E">
      <w:pPr>
        <w:jc w:val="both"/>
        <w:rPr>
          <w:noProof/>
          <w:color w:val="595959" w:themeColor="text1" w:themeTint="A6"/>
        </w:rPr>
      </w:pPr>
    </w:p>
    <w:p w14:paraId="288EF22E" w14:textId="5E6B282B" w:rsidR="0042738E" w:rsidRDefault="0042738E" w:rsidP="0042738E">
      <w:pPr>
        <w:jc w:val="both"/>
        <w:rPr>
          <w:noProof/>
        </w:rPr>
      </w:pPr>
    </w:p>
    <w:p w14:paraId="2ADCEEE5" w14:textId="1B5A02BD" w:rsidR="00EA601B" w:rsidRDefault="00EA601B" w:rsidP="00BA62D5">
      <w:pPr>
        <w:rPr>
          <w:noProof/>
        </w:rPr>
      </w:pPr>
    </w:p>
    <w:p w14:paraId="444B4D2F" w14:textId="73C5A6C2" w:rsidR="003C5604" w:rsidRDefault="00AC6EB7" w:rsidP="00BA62D5">
      <w:pPr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0" behindDoc="1" locked="0" layoutInCell="1" allowOverlap="1" wp14:anchorId="009B4735" wp14:editId="75476D30">
                <wp:simplePos x="0" y="0"/>
                <wp:positionH relativeFrom="column">
                  <wp:posOffset>3246120</wp:posOffset>
                </wp:positionH>
                <wp:positionV relativeFrom="paragraph">
                  <wp:posOffset>271780</wp:posOffset>
                </wp:positionV>
                <wp:extent cx="2401570" cy="2538095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1417" y="21400"/>
                    <wp:lineTo x="21417" y="0"/>
                    <wp:lineTo x="0" y="0"/>
                  </wp:wrapPolygon>
                </wp:wrapTight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2538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7DE48" id="Rectángulo 197" o:spid="_x0000_s1026" style="position:absolute;margin-left:255.6pt;margin-top:21.4pt;width:189.1pt;height:199.85pt;z-index:-2516316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" fillcolor="white [3212]" stroked="f" strokeweight="1pt">
                <w10:wrap type="tight"/>
              </v:rect>
            </w:pict>
          </mc:Fallback>
        </mc:AlternateContent>
      </w:r>
      <w:r w:rsidR="00BA62D5" w:rsidRPr="00AE44A3">
        <w:rPr>
          <w:b/>
          <w:bCs/>
          <w:color w:val="002060"/>
          <w:sz w:val="36"/>
          <w:szCs w:val="36"/>
        </w:rPr>
        <w:t>APTITUD VERBAL</w:t>
      </w:r>
    </w:p>
    <w:p w14:paraId="22D4B6C3" w14:textId="6A5496F3" w:rsidR="003C5604" w:rsidRPr="003C5604" w:rsidRDefault="00C23495" w:rsidP="00BA62D5">
      <w:pPr>
        <w:rPr>
          <w:b/>
          <w:bCs/>
          <w:color w:val="002060"/>
          <w:sz w:val="6"/>
          <w:szCs w:val="36"/>
        </w:rPr>
      </w:pPr>
      <w:r>
        <w:rPr>
          <w:noProof/>
          <w:lang w:eastAsia="es-PE"/>
        </w:rPr>
        <w:drawing>
          <wp:anchor distT="0" distB="0" distL="114300" distR="114300" simplePos="0" relativeHeight="251725824" behindDoc="0" locked="0" layoutInCell="1" allowOverlap="1" wp14:anchorId="3F6D4AA3" wp14:editId="2584FA4A">
            <wp:simplePos x="0" y="0"/>
            <wp:positionH relativeFrom="column">
              <wp:posOffset>3581400</wp:posOffset>
            </wp:positionH>
            <wp:positionV relativeFrom="paragraph">
              <wp:posOffset>113030</wp:posOffset>
            </wp:positionV>
            <wp:extent cx="1767840" cy="1799590"/>
            <wp:effectExtent l="0" t="0" r="0" b="0"/>
            <wp:wrapSquare wrapText="bothSides"/>
            <wp:docPr id="20" name="Imagen 20" descr="C:\Users\Andre\AppData\Local\Microsoft\Windows\INetCache\Content.Word\65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\AppData\Local\Microsoft\Windows\INetCache\Content.Word\65 por cient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F9BF" w14:textId="335D7906" w:rsidR="00BA62D5" w:rsidRPr="001B755B" w:rsidRDefault="003C5604" w:rsidP="00BA62D5">
      <w:pPr>
        <w:spacing w:after="0" w:line="240" w:lineRule="auto"/>
        <w:jc w:val="both"/>
        <w:rPr>
          <w:rFonts w:ascii="Corbel" w:eastAsia="Times New Roman" w:hAnsi="Corbel" w:cs="Arial"/>
          <w:color w:val="595959" w:themeColor="text1" w:themeTint="A6"/>
          <w:lang w:eastAsia="es-PE"/>
        </w:rPr>
      </w:pPr>
      <w:r w:rsidRPr="00F960D6">
        <w:rPr>
          <w:rFonts w:ascii="Corbel" w:eastAsia="Times New Roman" w:hAnsi="Corbel"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06CD88" wp14:editId="6BF33CB5">
                <wp:simplePos x="0" y="0"/>
                <wp:positionH relativeFrom="column">
                  <wp:posOffset>3644265</wp:posOffset>
                </wp:positionH>
                <wp:positionV relativeFrom="paragraph">
                  <wp:posOffset>1759860</wp:posOffset>
                </wp:positionV>
                <wp:extent cx="1771650" cy="361950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B6A8" w14:textId="77777777" w:rsidR="00F960D6" w:rsidRPr="0091759A" w:rsidRDefault="00F960D6" w:rsidP="00F960D6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91759A">
                              <w:rPr>
                                <w:color w:val="002060"/>
                                <w:sz w:val="32"/>
                              </w:rPr>
                              <w:t>Normal Pro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CD88" id="_x0000_s1031" type="#_x0000_t202" style="position:absolute;left:0;text-align:left;margin-left:286.95pt;margin-top:138.55pt;width:139.5pt;height:28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" filled="f" stroked="f">
                <v:textbox>
                  <w:txbxContent>
                    <w:p w14:paraId="0793B6A8" w14:textId="77777777" w:rsidR="00F960D6" w:rsidRPr="0091759A" w:rsidRDefault="00F960D6" w:rsidP="00F960D6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91759A">
                        <w:rPr>
                          <w:color w:val="002060"/>
                          <w:sz w:val="32"/>
                        </w:rPr>
                        <w:t>Normal Prome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2D5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Denota ad</w:t>
      </w:r>
      <w:r w:rsidR="00F960D6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ecuada aptitud para comprender </w:t>
      </w:r>
      <w:r w:rsidR="00BA62D5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y expresar sus ideas verbalmente. Por esta razón, será capaz de establecer relaciones entre términos lingüísticos, de resolver problemas expresados verbalmente y de establecer conexiones semánticas entre conceptos verbales, siempre y cuando los contenidos sobre los que deba trabajar no sean excesivamente complejos o no requieran un grado muy elevado de abstracción. Su puntuación obtenida podría sugerir un nivel de vocabulario según lo esperado</w:t>
      </w:r>
      <w:r w:rsidR="00BA62D5" w:rsidRPr="001B755B">
        <w:rPr>
          <w:rFonts w:ascii="Corbel" w:eastAsia="Times New Roman" w:hAnsi="Corbel" w:cs="Arial"/>
          <w:color w:val="595959" w:themeColor="text1" w:themeTint="A6"/>
          <w:lang w:eastAsia="es-PE"/>
        </w:rPr>
        <w:t>.</w:t>
      </w:r>
    </w:p>
    <w:p w14:paraId="2C63F5B8" w14:textId="39AC2FEC" w:rsidR="00AD4F38" w:rsidRDefault="00AD4F38"/>
    <w:p w14:paraId="11D66BD0" w14:textId="77777777" w:rsidR="00AD4F38" w:rsidRDefault="00AD4F38"/>
    <w:p w14:paraId="43617B81" w14:textId="77777777" w:rsidR="00F960D6" w:rsidRDefault="00F960D6"/>
    <w:p w14:paraId="0ACE96F2" w14:textId="77777777" w:rsidR="0042738E" w:rsidRDefault="0042738E"/>
    <w:p w14:paraId="2EE55B13" w14:textId="77777777" w:rsidR="0080266B" w:rsidRDefault="0080266B"/>
    <w:p w14:paraId="63FF4EA8" w14:textId="77777777" w:rsidR="00234A58" w:rsidRDefault="00234A58" w:rsidP="00BA62D5"/>
    <w:p w14:paraId="328181FB" w14:textId="7DD809DD" w:rsidR="00BA62D5" w:rsidRDefault="00BA62D5" w:rsidP="00BA62D5">
      <w:pPr>
        <w:rPr>
          <w:b/>
          <w:bCs/>
          <w:noProof/>
          <w:color w:val="002060"/>
          <w:sz w:val="36"/>
          <w:szCs w:val="36"/>
        </w:rPr>
      </w:pPr>
      <w:r w:rsidRPr="00A95E4E">
        <w:rPr>
          <w:b/>
          <w:bCs/>
          <w:noProof/>
          <w:color w:val="002060"/>
          <w:sz w:val="36"/>
          <w:szCs w:val="36"/>
        </w:rPr>
        <w:t>ADAPTABILIDAD</w:t>
      </w:r>
    </w:p>
    <w:p w14:paraId="6BD43D4A" w14:textId="41A75944" w:rsidR="00864833" w:rsidRPr="00864833" w:rsidRDefault="00234A58" w:rsidP="00BA62D5">
      <w:pPr>
        <w:rPr>
          <w:b/>
          <w:bCs/>
          <w:noProof/>
          <w:color w:val="002060"/>
          <w:sz w:val="10"/>
          <w:szCs w:val="36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35" behindDoc="1" locked="0" layoutInCell="1" allowOverlap="1" wp14:anchorId="4C184BE9" wp14:editId="7E4B0056">
                <wp:simplePos x="0" y="0"/>
                <wp:positionH relativeFrom="column">
                  <wp:posOffset>38735</wp:posOffset>
                </wp:positionH>
                <wp:positionV relativeFrom="paragraph">
                  <wp:posOffset>120015</wp:posOffset>
                </wp:positionV>
                <wp:extent cx="2115185" cy="234696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399" y="21390"/>
                    <wp:lineTo x="21399" y="0"/>
                    <wp:lineTo x="0" y="0"/>
                  </wp:wrapPolygon>
                </wp:wrapTight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234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8C186" id="Rectángulo 198" o:spid="_x0000_s1026" style="position:absolute;margin-left:3.05pt;margin-top:9.45pt;width:166.55pt;height:184.8pt;z-index:-2516326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" fillcolor="white [3212]" stroked="f" strokeweight="1pt">
                <w10:wrap type="tight"/>
              </v:rect>
            </w:pict>
          </mc:Fallback>
        </mc:AlternateContent>
      </w:r>
      <w:r w:rsidR="00864833">
        <w:rPr>
          <w:noProof/>
          <w:lang w:eastAsia="es-PE"/>
        </w:rPr>
        <w:drawing>
          <wp:anchor distT="0" distB="0" distL="114300" distR="114300" simplePos="0" relativeHeight="251726848" behindDoc="0" locked="0" layoutInCell="1" allowOverlap="1" wp14:anchorId="36CE430D" wp14:editId="5208AB16">
            <wp:simplePos x="0" y="0"/>
            <wp:positionH relativeFrom="column">
              <wp:posOffset>-22225</wp:posOffset>
            </wp:positionH>
            <wp:positionV relativeFrom="paragraph">
              <wp:posOffset>117475</wp:posOffset>
            </wp:positionV>
            <wp:extent cx="1767840" cy="1799590"/>
            <wp:effectExtent l="0" t="0" r="0" b="0"/>
            <wp:wrapSquare wrapText="bothSides"/>
            <wp:docPr id="21" name="Imagen 21" descr="C:\Users\Andre\AppData\Local\Microsoft\Windows\INetCache\Content.Word\85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\AppData\Local\Microsoft\Windows\INetCache\Content.Word\85 por cien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60A05" w14:textId="68D694FC" w:rsidR="00BA62D5" w:rsidRPr="00864833" w:rsidRDefault="00C23495" w:rsidP="00BA62D5">
      <w:pPr>
        <w:tabs>
          <w:tab w:val="left" w:pos="5400"/>
        </w:tabs>
        <w:jc w:val="both"/>
        <w:rPr>
          <w:rFonts w:ascii="Corbel" w:hAnsi="Corbel"/>
        </w:rPr>
      </w:pPr>
      <w:r w:rsidRPr="00F960D6">
        <w:rPr>
          <w:rFonts w:ascii="Corbel" w:eastAsia="Times New Roman" w:hAnsi="Corbel"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DAAFDF" wp14:editId="0E396640">
                <wp:simplePos x="0" y="0"/>
                <wp:positionH relativeFrom="column">
                  <wp:posOffset>40005</wp:posOffset>
                </wp:positionH>
                <wp:positionV relativeFrom="paragraph">
                  <wp:posOffset>1739862</wp:posOffset>
                </wp:positionV>
                <wp:extent cx="1619250" cy="361950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4A4E" w14:textId="600B911A" w:rsidR="00F960D6" w:rsidRPr="00411E3B" w:rsidRDefault="00F960D6" w:rsidP="00F960D6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411E3B">
                              <w:rPr>
                                <w:color w:val="002060"/>
                                <w:sz w:val="32"/>
                              </w:rPr>
                              <w:t>Superior</w:t>
                            </w:r>
                          </w:p>
                          <w:p w14:paraId="36CA80AA" w14:textId="77777777" w:rsidR="00532629" w:rsidRPr="00963683" w:rsidRDefault="00532629" w:rsidP="00F960D6">
                            <w:pPr>
                              <w:jc w:val="center"/>
                              <w:rPr>
                                <w:color w:val="202A9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AFDF" id="_x0000_s1032" type="#_x0000_t202" style="position:absolute;left:0;text-align:left;margin-left:3.15pt;margin-top:137pt;width:127.5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" stroked="f">
                <v:textbox>
                  <w:txbxContent>
                    <w:p w14:paraId="5F724A4E" w14:textId="600B911A" w:rsidR="00F960D6" w:rsidRPr="00411E3B" w:rsidRDefault="00F960D6" w:rsidP="00F960D6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411E3B">
                        <w:rPr>
                          <w:color w:val="002060"/>
                          <w:sz w:val="32"/>
                        </w:rPr>
                        <w:t>Superior</w:t>
                      </w:r>
                    </w:p>
                    <w:p w14:paraId="36CA80AA" w14:textId="77777777" w:rsidR="00532629" w:rsidRPr="00963683" w:rsidRDefault="00532629" w:rsidP="00F960D6">
                      <w:pPr>
                        <w:jc w:val="center"/>
                        <w:rPr>
                          <w:color w:val="202A9A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62D5" w:rsidRPr="001B755B">
        <w:rPr>
          <w:rFonts w:ascii="Corbel" w:hAnsi="Corbel"/>
          <w:color w:val="595959" w:themeColor="text1" w:themeTint="A6"/>
          <w:sz w:val="24"/>
        </w:rPr>
        <w:t>Presenta alta capacidad para resolver de manera ingeniosa los conflictos que se le presentan y excelente habilidad para atender varias tareas simultáneamente. Es hábil para entender las distintas formas de pensar, por lo que le resulta sencillo sumar conocimientos, comprender sus ideas y entender lo que los otros le comunican, haciendo fácil su integración. La probabilidad de adaptarse a un ambiente dinámico es alta.</w:t>
      </w:r>
    </w:p>
    <w:p w14:paraId="11EB489F" w14:textId="783A157C" w:rsidR="00BA62D5" w:rsidRDefault="00BA62D5" w:rsidP="00BA62D5">
      <w:pPr>
        <w:tabs>
          <w:tab w:val="left" w:pos="5400"/>
        </w:tabs>
        <w:jc w:val="both"/>
        <w:rPr>
          <w:rFonts w:ascii="Corbel" w:hAnsi="Corbel"/>
        </w:rPr>
      </w:pPr>
    </w:p>
    <w:p w14:paraId="675738DF" w14:textId="77777777" w:rsidR="006756A8" w:rsidRDefault="006756A8" w:rsidP="00BA62D5">
      <w:pPr>
        <w:tabs>
          <w:tab w:val="left" w:pos="5400"/>
        </w:tabs>
        <w:jc w:val="both"/>
        <w:rPr>
          <w:rFonts w:ascii="Corbel" w:hAnsi="Corbel"/>
        </w:rPr>
      </w:pPr>
    </w:p>
    <w:p w14:paraId="0A4DB755" w14:textId="6F6B87A7" w:rsidR="00F960D6" w:rsidRDefault="00F960D6" w:rsidP="00BA62D5">
      <w:pPr>
        <w:tabs>
          <w:tab w:val="left" w:pos="5400"/>
        </w:tabs>
        <w:jc w:val="both"/>
        <w:rPr>
          <w:rFonts w:ascii="Corbel" w:hAnsi="Corbel"/>
        </w:rPr>
      </w:pPr>
    </w:p>
    <w:p w14:paraId="627EFADD" w14:textId="6C5B9244" w:rsidR="00BA62D5" w:rsidRDefault="00BA62D5" w:rsidP="00BA62D5">
      <w:pPr>
        <w:tabs>
          <w:tab w:val="left" w:pos="5400"/>
        </w:tabs>
        <w:jc w:val="both"/>
        <w:rPr>
          <w:rFonts w:ascii="Corbel" w:hAnsi="Corbel"/>
        </w:rPr>
      </w:pPr>
    </w:p>
    <w:p w14:paraId="0FFE3D3A" w14:textId="7AF4180A" w:rsidR="007204DA" w:rsidRDefault="007204DA" w:rsidP="00BA62D5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36"/>
          <w:szCs w:val="36"/>
        </w:rPr>
      </w:pPr>
    </w:p>
    <w:p w14:paraId="509BD549" w14:textId="77777777" w:rsidR="00234A58" w:rsidRDefault="00234A58" w:rsidP="00BA62D5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36"/>
          <w:szCs w:val="36"/>
        </w:rPr>
      </w:pPr>
    </w:p>
    <w:p w14:paraId="6BC20E5C" w14:textId="5479681C" w:rsidR="00971FC6" w:rsidRDefault="00BA62D5" w:rsidP="00BA62D5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36"/>
          <w:szCs w:val="36"/>
        </w:rPr>
      </w:pPr>
      <w:r w:rsidRPr="00A95E4E">
        <w:rPr>
          <w:rFonts w:ascii="Corbel" w:hAnsi="Corbel"/>
          <w:b/>
          <w:bCs/>
          <w:color w:val="002060"/>
          <w:sz w:val="36"/>
          <w:szCs w:val="36"/>
        </w:rPr>
        <w:t>APTITUD EMPRENDEDORA</w:t>
      </w:r>
    </w:p>
    <w:p w14:paraId="71C2C704" w14:textId="3B9E425F" w:rsidR="00C23495" w:rsidRPr="00C23495" w:rsidRDefault="00234A58" w:rsidP="00BA62D5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10"/>
          <w:szCs w:val="36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0" behindDoc="1" locked="0" layoutInCell="1" allowOverlap="1" wp14:anchorId="41650B1B" wp14:editId="1B71D1A8">
                <wp:simplePos x="0" y="0"/>
                <wp:positionH relativeFrom="column">
                  <wp:posOffset>2918460</wp:posOffset>
                </wp:positionH>
                <wp:positionV relativeFrom="paragraph">
                  <wp:posOffset>29210</wp:posOffset>
                </wp:positionV>
                <wp:extent cx="2606040" cy="2415540"/>
                <wp:effectExtent l="0" t="0" r="3810" b="3810"/>
                <wp:wrapTight wrapText="bothSides">
                  <wp:wrapPolygon edited="0">
                    <wp:start x="0" y="0"/>
                    <wp:lineTo x="0" y="21464"/>
                    <wp:lineTo x="21474" y="21464"/>
                    <wp:lineTo x="21474" y="0"/>
                    <wp:lineTo x="0" y="0"/>
                  </wp:wrapPolygon>
                </wp:wrapTight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415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61885" id="Rectángulo 199" o:spid="_x0000_s1026" style="position:absolute;margin-left:229.8pt;margin-top:2.3pt;width:205.2pt;height:190.2pt;z-index:-2516336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" fillcolor="white [3212]" stroked="f" strokeweight="1pt">
                <w10:wrap type="tight"/>
              </v:rect>
            </w:pict>
          </mc:Fallback>
        </mc:AlternateContent>
      </w:r>
      <w:r w:rsidR="00C23495">
        <w:rPr>
          <w:noProof/>
          <w:lang w:eastAsia="es-PE"/>
        </w:rPr>
        <w:drawing>
          <wp:anchor distT="0" distB="0" distL="114300" distR="114300" simplePos="0" relativeHeight="251720704" behindDoc="0" locked="0" layoutInCell="1" allowOverlap="1" wp14:anchorId="4A7CA09C" wp14:editId="79AD6501">
            <wp:simplePos x="0" y="0"/>
            <wp:positionH relativeFrom="column">
              <wp:posOffset>3333750</wp:posOffset>
            </wp:positionH>
            <wp:positionV relativeFrom="paragraph">
              <wp:posOffset>130175</wp:posOffset>
            </wp:positionV>
            <wp:extent cx="1768231" cy="1800000"/>
            <wp:effectExtent l="0" t="0" r="0" b="0"/>
            <wp:wrapSquare wrapText="bothSides"/>
            <wp:docPr id="16" name="Imagen 16" descr="C:\Users\Andre\AppData\Local\Microsoft\Windows\INetCache\Content.Word\70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\AppData\Local\Microsoft\Windows\INetCache\Content.Word\70 por cien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225B0" w14:textId="03623F97" w:rsidR="00BA62D5" w:rsidRPr="001B755B" w:rsidRDefault="00BA62D5" w:rsidP="00BA62D5">
      <w:pPr>
        <w:spacing w:after="0" w:line="240" w:lineRule="auto"/>
        <w:jc w:val="both"/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</w:pPr>
      <w:r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Usted cree que tiene buenas aptitudes para triunfar con su propio negocio, pero convendría que no deje inmediatamente su trabajo actual porque haya obtenido una alta puntuación en </w:t>
      </w:r>
      <w:r w:rsidR="002C27A6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esta prueba</w:t>
      </w:r>
      <w:r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. Aquellos/as que están destinados a triunfar utilizarán </w:t>
      </w:r>
      <w:proofErr w:type="gramStart"/>
      <w:r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este test</w:t>
      </w:r>
      <w:proofErr w:type="gramEnd"/>
      <w:r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 para incrementar su autoconocimiento en tanto se aventuran a desarrollar su proyecto emprendedor.</w:t>
      </w:r>
    </w:p>
    <w:p w14:paraId="553CC659" w14:textId="62F8FCE5" w:rsidR="00BA62D5" w:rsidRDefault="0091759A" w:rsidP="00BA62D5">
      <w:pPr>
        <w:tabs>
          <w:tab w:val="left" w:pos="5400"/>
        </w:tabs>
        <w:jc w:val="both"/>
        <w:rPr>
          <w:rFonts w:ascii="Corbel" w:hAnsi="Corbel"/>
        </w:rPr>
      </w:pPr>
      <w:r w:rsidRPr="00F960D6">
        <w:rPr>
          <w:rFonts w:ascii="Corbel" w:eastAsia="Times New Roman" w:hAnsi="Corbel" w:cs="Arial"/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DEF0DD6" wp14:editId="69CFCAD7">
                <wp:simplePos x="0" y="0"/>
                <wp:positionH relativeFrom="column">
                  <wp:posOffset>3453765</wp:posOffset>
                </wp:positionH>
                <wp:positionV relativeFrom="paragraph">
                  <wp:posOffset>67329</wp:posOffset>
                </wp:positionV>
                <wp:extent cx="1533525" cy="36195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FC88" w14:textId="0FF04E98" w:rsidR="0091759A" w:rsidRPr="00411E3B" w:rsidRDefault="0091759A" w:rsidP="0091759A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</w:rPr>
                              <w:t>Alto</w:t>
                            </w:r>
                          </w:p>
                          <w:p w14:paraId="777DC3A5" w14:textId="77777777" w:rsidR="0091759A" w:rsidRPr="00963683" w:rsidRDefault="0091759A" w:rsidP="0091759A">
                            <w:pPr>
                              <w:jc w:val="center"/>
                              <w:rPr>
                                <w:color w:val="202A9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0DD6" id="_x0000_s1033" type="#_x0000_t202" style="position:absolute;left:0;text-align:left;margin-left:271.95pt;margin-top:5.3pt;width:120.75pt;height:28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" filled="f" stroked="f">
                <v:textbox>
                  <w:txbxContent>
                    <w:p w14:paraId="556DFC88" w14:textId="0FF04E98" w:rsidR="0091759A" w:rsidRPr="00411E3B" w:rsidRDefault="0091759A" w:rsidP="0091759A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>
                        <w:rPr>
                          <w:color w:val="002060"/>
                          <w:sz w:val="32"/>
                        </w:rPr>
                        <w:t>Alto</w:t>
                      </w:r>
                    </w:p>
                    <w:p w14:paraId="777DC3A5" w14:textId="77777777" w:rsidR="0091759A" w:rsidRPr="00963683" w:rsidRDefault="0091759A" w:rsidP="0091759A">
                      <w:pPr>
                        <w:jc w:val="center"/>
                        <w:rPr>
                          <w:color w:val="202A9A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3660" w14:textId="7C7784E4" w:rsidR="00BA62D5" w:rsidRDefault="00BA62D5" w:rsidP="00BA62D5">
      <w:pPr>
        <w:rPr>
          <w:noProof/>
        </w:rPr>
      </w:pPr>
    </w:p>
    <w:p w14:paraId="5F3CC5E2" w14:textId="152977A6" w:rsidR="00AD4F38" w:rsidRDefault="00AD4F38"/>
    <w:p w14:paraId="3980541B" w14:textId="74833CFA" w:rsidR="00AD4F38" w:rsidRDefault="00AD4F38"/>
    <w:p w14:paraId="69B9F05A" w14:textId="7D973532" w:rsidR="000E36EF" w:rsidRDefault="000E36EF" w:rsidP="000E36EF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  <w:r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  <w:t>APTITUD NUMÉRICA</w:t>
      </w:r>
    </w:p>
    <w:p w14:paraId="7BC3E63A" w14:textId="2A782EE4" w:rsidR="00C23495" w:rsidRPr="00C23495" w:rsidRDefault="00CD2F74" w:rsidP="000E36EF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Cs w:val="36"/>
          <w:lang w:eastAsia="es-PE"/>
        </w:rPr>
      </w:pPr>
      <w:r>
        <w:rPr>
          <w:rFonts w:ascii="Corbel" w:eastAsia="Times New Roman" w:hAnsi="Corbel" w:cs="Calibri"/>
          <w:b/>
          <w:noProof/>
          <w:color w:val="002060"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81785" behindDoc="1" locked="0" layoutInCell="1" allowOverlap="1" wp14:anchorId="2DC87227" wp14:editId="3BF5EC9C">
                <wp:simplePos x="0" y="0"/>
                <wp:positionH relativeFrom="column">
                  <wp:posOffset>3450590</wp:posOffset>
                </wp:positionH>
                <wp:positionV relativeFrom="paragraph">
                  <wp:posOffset>22225</wp:posOffset>
                </wp:positionV>
                <wp:extent cx="2251710" cy="2574925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381" y="21414"/>
                    <wp:lineTo x="21381" y="0"/>
                    <wp:lineTo x="0" y="0"/>
                  </wp:wrapPolygon>
                </wp:wrapTight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257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A55B" id="Rectángulo 200" o:spid="_x0000_s1026" style="position:absolute;margin-left:271.7pt;margin-top:1.75pt;width:177.3pt;height:202.75pt;z-index:-251634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" fillcolor="white [3212]" stroked="f" strokeweight="1pt">
                <w10:wrap type="tight"/>
              </v:rect>
            </w:pict>
          </mc:Fallback>
        </mc:AlternateContent>
      </w:r>
    </w:p>
    <w:p w14:paraId="1D46A302" w14:textId="5FABA83C" w:rsidR="00BA62D5" w:rsidRPr="00C23495" w:rsidRDefault="00EB2497" w:rsidP="00BA62D5">
      <w:pPr>
        <w:spacing w:after="0" w:line="240" w:lineRule="auto"/>
        <w:jc w:val="both"/>
        <w:rPr>
          <w:rFonts w:ascii="Corbel" w:eastAsia="Times New Roman" w:hAnsi="Corbel" w:cs="Calibri"/>
          <w:color w:val="000000"/>
          <w:sz w:val="16"/>
          <w:lang w:eastAsia="es-PE"/>
        </w:rPr>
      </w:pPr>
      <w:r w:rsidRPr="00C23495">
        <w:rPr>
          <w:noProof/>
          <w:sz w:val="16"/>
          <w:lang w:eastAsia="es-PE"/>
        </w:rPr>
        <w:drawing>
          <wp:anchor distT="0" distB="0" distL="114300" distR="114300" simplePos="0" relativeHeight="251718656" behindDoc="0" locked="0" layoutInCell="1" allowOverlap="1" wp14:anchorId="711641C8" wp14:editId="04298CF4">
            <wp:simplePos x="0" y="0"/>
            <wp:positionH relativeFrom="column">
              <wp:posOffset>3843020</wp:posOffset>
            </wp:positionH>
            <wp:positionV relativeFrom="paragraph">
              <wp:posOffset>39076</wp:posOffset>
            </wp:positionV>
            <wp:extent cx="1767840" cy="1799590"/>
            <wp:effectExtent l="0" t="0" r="0" b="0"/>
            <wp:wrapSquare wrapText="bothSides"/>
            <wp:docPr id="7" name="Imagen 7" descr="C:\Users\Andre\AppData\Local\Microsoft\Windows\INetCache\Content.Word\70 por c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\AppData\Local\Microsoft\Windows\INetCache\Content.Word\70 por cien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564C" w14:textId="452B322B" w:rsidR="00BA62D5" w:rsidRDefault="003C5604" w:rsidP="00ED44F9">
      <w:pPr>
        <w:spacing w:after="0" w:line="240" w:lineRule="auto"/>
        <w:jc w:val="both"/>
        <w:rPr>
          <w:rFonts w:ascii="Corbel" w:eastAsia="Times New Roman" w:hAnsi="Corbel" w:cs="Calibri"/>
          <w:color w:val="595959" w:themeColor="text1" w:themeTint="A6"/>
          <w:lang w:eastAsia="es-PE"/>
        </w:rPr>
      </w:pPr>
      <w:r w:rsidRPr="001B755B">
        <w:rPr>
          <w:rFonts w:ascii="Corbel" w:eastAsia="Times New Roman" w:hAnsi="Corbel" w:cs="Arial"/>
          <w:noProof/>
          <w:color w:val="595959" w:themeColor="text1" w:themeTint="A6"/>
          <w:lang w:eastAsia="es-P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AB5B12B" wp14:editId="7F308538">
                <wp:simplePos x="0" y="0"/>
                <wp:positionH relativeFrom="column">
                  <wp:posOffset>3834765</wp:posOffset>
                </wp:positionH>
                <wp:positionV relativeFrom="paragraph">
                  <wp:posOffset>1692872</wp:posOffset>
                </wp:positionV>
                <wp:extent cx="1763395" cy="361950"/>
                <wp:effectExtent l="0" t="0" r="0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BD4B" w14:textId="77777777" w:rsidR="0042738E" w:rsidRPr="00411E3B" w:rsidRDefault="0042738E" w:rsidP="0042738E">
                            <w:pPr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411E3B">
                              <w:rPr>
                                <w:color w:val="002060"/>
                                <w:sz w:val="32"/>
                              </w:rPr>
                              <w:t>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B12B" id="_x0000_s1034" type="#_x0000_t202" style="position:absolute;left:0;text-align:left;margin-left:301.95pt;margin-top:133.3pt;width:138.85pt;height:2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lpEwIAAAE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" filled="f" stroked="f">
                <v:textbox>
                  <w:txbxContent>
                    <w:p w14:paraId="09A7BD4B" w14:textId="77777777" w:rsidR="0042738E" w:rsidRPr="00411E3B" w:rsidRDefault="0042738E" w:rsidP="0042738E">
                      <w:pPr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411E3B">
                        <w:rPr>
                          <w:color w:val="002060"/>
                          <w:sz w:val="32"/>
                        </w:rPr>
                        <w:t>Bu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2D5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Presenta </w:t>
      </w:r>
      <w:r w:rsidR="00ED76DD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una aptitud</w:t>
      </w:r>
      <w:r w:rsidR="00BA62D5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 numérica sobresaliente en comparación a las personas de su mismo nivel formativo.  Por esta razón, muestra alta capacidad para identificar reglas que gobiernan las relaciones numéricas o formales y habilidad para formular y comprobar hipótesis sobre esas reglas, apoyándose en la mediación verbal interna. Del mismo modo, se muestra </w:t>
      </w:r>
      <w:r w:rsidR="0042738E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hábil separando</w:t>
      </w:r>
      <w:r w:rsidR="00BA62D5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 problemas de sus partes componentes, para luego relacionarlas. Este resultado evidencia un destacado </w:t>
      </w:r>
      <w:r w:rsidR="0042738E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conocimiento sobre</w:t>
      </w:r>
      <w:r w:rsidR="00BA62D5"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 xml:space="preserve"> cifras, hechos numéricos y operaciones aritméticas. Probablemente tenga buena capacidad para recuperar información cuantitativa de la memoria a largo plazo</w:t>
      </w:r>
      <w:r w:rsidR="00BA62D5" w:rsidRPr="001B755B">
        <w:rPr>
          <w:rFonts w:ascii="Corbel" w:eastAsia="Times New Roman" w:hAnsi="Corbel" w:cs="Calibri"/>
          <w:color w:val="595959" w:themeColor="text1" w:themeTint="A6"/>
          <w:lang w:eastAsia="es-PE"/>
        </w:rPr>
        <w:t>.</w:t>
      </w:r>
    </w:p>
    <w:p w14:paraId="25306E32" w14:textId="77777777" w:rsidR="00F96DE3" w:rsidRPr="001B755B" w:rsidRDefault="00F96DE3" w:rsidP="00ED44F9">
      <w:pPr>
        <w:spacing w:after="0" w:line="240" w:lineRule="auto"/>
        <w:jc w:val="both"/>
        <w:rPr>
          <w:rFonts w:ascii="Corbel" w:eastAsia="Times New Roman" w:hAnsi="Corbel" w:cs="Calibri"/>
          <w:color w:val="595959" w:themeColor="text1" w:themeTint="A6"/>
          <w:lang w:eastAsia="es-PE"/>
        </w:rPr>
      </w:pPr>
    </w:p>
    <w:p w14:paraId="517E9E02" w14:textId="7B20AD39" w:rsidR="001A61B4" w:rsidRDefault="001A61B4" w:rsidP="00ED76DD">
      <w:pPr>
        <w:spacing w:after="0" w:line="240" w:lineRule="auto"/>
        <w:jc w:val="both"/>
        <w:rPr>
          <w:rFonts w:ascii="Corbel" w:eastAsia="Times New Roman" w:hAnsi="Corbel" w:cs="Calibri"/>
          <w:b/>
          <w:bCs/>
          <w:color w:val="002060"/>
          <w:sz w:val="36"/>
          <w:szCs w:val="36"/>
          <w:lang w:eastAsia="es-PE"/>
        </w:rPr>
      </w:pPr>
    </w:p>
    <w:p w14:paraId="0DC081BB" w14:textId="5DEE6B21" w:rsidR="00652E02" w:rsidRDefault="00ED76DD" w:rsidP="00ED76DD">
      <w:pPr>
        <w:spacing w:after="0" w:line="240" w:lineRule="auto"/>
        <w:jc w:val="both"/>
        <w:rPr>
          <w:rFonts w:ascii="Corbel" w:eastAsia="Times New Roman" w:hAnsi="Corbel" w:cs="Calibri"/>
          <w:b/>
          <w:bCs/>
          <w:color w:val="002060"/>
          <w:sz w:val="36"/>
          <w:szCs w:val="36"/>
          <w:lang w:eastAsia="es-PE"/>
        </w:rPr>
      </w:pPr>
      <w:r>
        <w:rPr>
          <w:rFonts w:ascii="Corbel" w:eastAsia="Times New Roman" w:hAnsi="Corbel" w:cs="Calibri"/>
          <w:b/>
          <w:bCs/>
          <w:color w:val="002060"/>
          <w:sz w:val="36"/>
          <w:szCs w:val="36"/>
          <w:lang w:eastAsia="es-PE"/>
        </w:rPr>
        <w:t>HABILIDADES SOCIALES</w:t>
      </w:r>
      <w:r w:rsidR="0042738E">
        <w:rPr>
          <w:rFonts w:ascii="Corbel" w:eastAsia="Times New Roman" w:hAnsi="Corbel" w:cs="Calibri"/>
          <w:b/>
          <w:bCs/>
          <w:color w:val="002060"/>
          <w:sz w:val="36"/>
          <w:szCs w:val="36"/>
          <w:lang w:eastAsia="es-PE"/>
        </w:rPr>
        <w:t xml:space="preserve"> </w:t>
      </w:r>
    </w:p>
    <w:p w14:paraId="4AC36C21" w14:textId="39BABE84" w:rsidR="002F53FF" w:rsidRPr="002F53FF" w:rsidRDefault="002F53FF" w:rsidP="00ED76DD">
      <w:pPr>
        <w:spacing w:after="0" w:line="240" w:lineRule="auto"/>
        <w:jc w:val="both"/>
        <w:rPr>
          <w:rFonts w:ascii="Corbel" w:eastAsia="Times New Roman" w:hAnsi="Corbel" w:cs="Calibri"/>
          <w:b/>
          <w:bCs/>
          <w:color w:val="002060"/>
          <w:sz w:val="24"/>
          <w:szCs w:val="36"/>
          <w:lang w:eastAsia="es-PE"/>
        </w:rPr>
      </w:pPr>
    </w:p>
    <w:p w14:paraId="1F5A80B5" w14:textId="0E94DCEF" w:rsidR="0003562B" w:rsidRDefault="0003562B" w:rsidP="00ED76DD">
      <w:pPr>
        <w:spacing w:after="0" w:line="240" w:lineRule="auto"/>
        <w:jc w:val="both"/>
        <w:rPr>
          <w:rFonts w:ascii="Corbel" w:eastAsia="Times New Roman" w:hAnsi="Corbel" w:cs="Calibri"/>
          <w:b/>
          <w:bCs/>
          <w:color w:val="002060"/>
          <w:sz w:val="24"/>
          <w:szCs w:val="36"/>
          <w:lang w:eastAsia="es-PE"/>
        </w:rPr>
      </w:pPr>
      <w:r w:rsidRPr="0003562B">
        <w:rPr>
          <w:rFonts w:ascii="Corbel" w:eastAsia="Times New Roman" w:hAnsi="Corbel" w:cs="Calibri"/>
          <w:b/>
          <w:bCs/>
          <w:color w:val="002060"/>
          <w:sz w:val="24"/>
          <w:szCs w:val="36"/>
          <w:lang w:eastAsia="es-PE"/>
        </w:rPr>
        <w:t>Altos porcentajes indican: La capacidad para gestionar cada una de estas</w:t>
      </w:r>
    </w:p>
    <w:tbl>
      <w:tblPr>
        <w:tblStyle w:val="Tablanormal1"/>
        <w:tblpPr w:leftFromText="141" w:rightFromText="141" w:vertAnchor="page" w:horzAnchor="margin" w:tblpY="12552"/>
        <w:tblW w:w="8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6470"/>
      </w:tblGrid>
      <w:tr w:rsidR="00CE6111" w:rsidRPr="00526E08" w14:paraId="6A47BDF3" w14:textId="77777777" w:rsidTr="00F96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FE9D9"/>
            <w:vAlign w:val="center"/>
            <w:hideMark/>
          </w:tcPr>
          <w:p w14:paraId="400DA11B" w14:textId="77777777" w:rsidR="00CE6111" w:rsidRPr="008E0AA4" w:rsidRDefault="00CE6111" w:rsidP="00F96DE3">
            <w:pPr>
              <w:tabs>
                <w:tab w:val="left" w:pos="3720"/>
              </w:tabs>
              <w:jc w:val="center"/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</w:pPr>
            <w:r w:rsidRPr="008E0AA4"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  <w:t>Planificación</w:t>
            </w:r>
          </w:p>
        </w:tc>
        <w:tc>
          <w:tcPr>
            <w:tcW w:w="6470" w:type="dxa"/>
            <w:shd w:val="clear" w:color="auto" w:fill="FFE9D9"/>
            <w:hideMark/>
          </w:tcPr>
          <w:p w14:paraId="65EA583B" w14:textId="77777777" w:rsidR="00CE6111" w:rsidRPr="008E0AA4" w:rsidRDefault="00CE6111" w:rsidP="00F96DE3">
            <w:pPr>
              <w:tabs>
                <w:tab w:val="left" w:pos="3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ajorHAnsi"/>
                <w:b w:val="0"/>
                <w:color w:val="595959" w:themeColor="text1" w:themeTint="A6"/>
                <w:szCs w:val="20"/>
              </w:rPr>
            </w:pPr>
            <w:r w:rsidRPr="008E0AA4">
              <w:rPr>
                <w:rFonts w:ascii="Corbel" w:hAnsi="Corbel" w:cstheme="majorHAnsi"/>
                <w:b w:val="0"/>
                <w:color w:val="595959" w:themeColor="text1" w:themeTint="A6"/>
                <w:szCs w:val="20"/>
              </w:rPr>
              <w:t>Organiza sus actividades de forma adecuada, hace uso correcto de sus recursos (tiempo, personas y materiales.</w:t>
            </w:r>
          </w:p>
        </w:tc>
      </w:tr>
      <w:tr w:rsidR="00CE6111" w:rsidRPr="00526E08" w14:paraId="40CAB1EE" w14:textId="77777777" w:rsidTr="00F96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FFFFF" w:themeFill="background1"/>
            <w:vAlign w:val="center"/>
            <w:hideMark/>
          </w:tcPr>
          <w:p w14:paraId="5D4F1068" w14:textId="77777777" w:rsidR="00CE6111" w:rsidRPr="00526E08" w:rsidRDefault="00CE6111" w:rsidP="00F96DE3">
            <w:pPr>
              <w:tabs>
                <w:tab w:val="left" w:pos="3720"/>
              </w:tabs>
              <w:jc w:val="center"/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  <w:t>Estrés</w:t>
            </w:r>
          </w:p>
        </w:tc>
        <w:tc>
          <w:tcPr>
            <w:tcW w:w="6470" w:type="dxa"/>
            <w:shd w:val="clear" w:color="auto" w:fill="FFFFFF" w:themeFill="background1"/>
            <w:hideMark/>
          </w:tcPr>
          <w:p w14:paraId="3D354CA9" w14:textId="77777777" w:rsidR="00CE6111" w:rsidRPr="00526E08" w:rsidRDefault="00CE6111" w:rsidP="00F96DE3">
            <w:pPr>
              <w:tabs>
                <w:tab w:val="left" w:pos="3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ajorHAnsi"/>
                <w:b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color w:val="595959" w:themeColor="text1" w:themeTint="A6"/>
                <w:szCs w:val="20"/>
              </w:rPr>
              <w:t>Muestra buena habilidad para manejar sus fracasos y saber llevar las situaciones estresantes.</w:t>
            </w:r>
          </w:p>
        </w:tc>
      </w:tr>
      <w:tr w:rsidR="00CE6111" w:rsidRPr="00526E08" w14:paraId="32189AB6" w14:textId="77777777" w:rsidTr="00F96DE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BE4D5" w:themeFill="accent2" w:themeFillTint="33"/>
            <w:vAlign w:val="center"/>
            <w:hideMark/>
          </w:tcPr>
          <w:p w14:paraId="3B18DCB1" w14:textId="77777777" w:rsidR="00CE6111" w:rsidRPr="00526E08" w:rsidRDefault="00CE6111" w:rsidP="00F96DE3">
            <w:pPr>
              <w:tabs>
                <w:tab w:val="left" w:pos="3720"/>
              </w:tabs>
              <w:jc w:val="center"/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  <w:t>Agresión</w:t>
            </w:r>
          </w:p>
        </w:tc>
        <w:tc>
          <w:tcPr>
            <w:tcW w:w="6470" w:type="dxa"/>
            <w:shd w:val="clear" w:color="auto" w:fill="FBE4D5" w:themeFill="accent2" w:themeFillTint="33"/>
            <w:hideMark/>
          </w:tcPr>
          <w:p w14:paraId="43D734FD" w14:textId="77777777" w:rsidR="00CE6111" w:rsidRPr="00526E08" w:rsidRDefault="00CE6111" w:rsidP="00F96DE3">
            <w:pPr>
              <w:tabs>
                <w:tab w:val="left" w:pos="3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theme="majorHAnsi"/>
                <w:b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color w:val="595959" w:themeColor="text1" w:themeTint="A6"/>
                <w:szCs w:val="20"/>
              </w:rPr>
              <w:t xml:space="preserve">Denota excelente habilidad para manejar sus emociones y evitar conflictos. </w:t>
            </w:r>
            <w:proofErr w:type="gramStart"/>
            <w:r w:rsidRPr="00526E08">
              <w:rPr>
                <w:rFonts w:ascii="Corbel" w:hAnsi="Corbel" w:cstheme="majorHAnsi"/>
                <w:color w:val="595959" w:themeColor="text1" w:themeTint="A6"/>
                <w:szCs w:val="20"/>
              </w:rPr>
              <w:t>La asertividad</w:t>
            </w:r>
            <w:proofErr w:type="gramEnd"/>
            <w:r w:rsidRPr="00526E08">
              <w:rPr>
                <w:rFonts w:ascii="Corbel" w:hAnsi="Corbel" w:cstheme="majorHAnsi"/>
                <w:color w:val="595959" w:themeColor="text1" w:themeTint="A6"/>
                <w:szCs w:val="20"/>
              </w:rPr>
              <w:t xml:space="preserve"> es una de sus fortalezas.</w:t>
            </w:r>
          </w:p>
        </w:tc>
      </w:tr>
      <w:tr w:rsidR="00CE6111" w:rsidRPr="00526E08" w14:paraId="1917FF25" w14:textId="77777777" w:rsidTr="00F96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shd w:val="clear" w:color="auto" w:fill="FFFFFF" w:themeFill="background1"/>
            <w:vAlign w:val="center"/>
            <w:hideMark/>
          </w:tcPr>
          <w:p w14:paraId="74F418EC" w14:textId="77777777" w:rsidR="00CE6111" w:rsidRPr="00526E08" w:rsidRDefault="00CE6111" w:rsidP="00F96DE3">
            <w:pPr>
              <w:tabs>
                <w:tab w:val="left" w:pos="3720"/>
              </w:tabs>
              <w:jc w:val="center"/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bCs w:val="0"/>
                <w:color w:val="595959" w:themeColor="text1" w:themeTint="A6"/>
                <w:szCs w:val="20"/>
              </w:rPr>
              <w:t>Sentimientos</w:t>
            </w:r>
          </w:p>
        </w:tc>
        <w:tc>
          <w:tcPr>
            <w:tcW w:w="6470" w:type="dxa"/>
            <w:shd w:val="clear" w:color="auto" w:fill="FFFFFF" w:themeFill="background1"/>
            <w:hideMark/>
          </w:tcPr>
          <w:p w14:paraId="536D09A6" w14:textId="77777777" w:rsidR="00CE6111" w:rsidRPr="00526E08" w:rsidRDefault="00CE6111" w:rsidP="00F96DE3">
            <w:pPr>
              <w:tabs>
                <w:tab w:val="left" w:pos="3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theme="majorHAnsi"/>
                <w:b/>
                <w:color w:val="595959" w:themeColor="text1" w:themeTint="A6"/>
                <w:szCs w:val="20"/>
              </w:rPr>
            </w:pPr>
            <w:r w:rsidRPr="00526E08">
              <w:rPr>
                <w:rFonts w:ascii="Corbel" w:hAnsi="Corbel" w:cstheme="majorHAnsi"/>
                <w:color w:val="595959" w:themeColor="text1" w:themeTint="A6"/>
                <w:szCs w:val="20"/>
              </w:rPr>
              <w:t>Si bien es expresivo(a) emocionalmente y hace que los demás respeten sus sentimientos es posible mejorar.</w:t>
            </w:r>
          </w:p>
        </w:tc>
      </w:tr>
    </w:tbl>
    <w:p w14:paraId="19983B5A" w14:textId="098E63B8" w:rsidR="0042440E" w:rsidRPr="001A61B4" w:rsidRDefault="00A51DEE" w:rsidP="00ED76DD">
      <w:pPr>
        <w:spacing w:after="0" w:line="240" w:lineRule="auto"/>
        <w:jc w:val="both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61664" behindDoc="0" locked="0" layoutInCell="1" allowOverlap="1" wp14:anchorId="34BF6522" wp14:editId="4E8CAD4B">
            <wp:simplePos x="0" y="0"/>
            <wp:positionH relativeFrom="column">
              <wp:posOffset>481965</wp:posOffset>
            </wp:positionH>
            <wp:positionV relativeFrom="paragraph">
              <wp:posOffset>79375</wp:posOffset>
            </wp:positionV>
            <wp:extent cx="4516120" cy="2409825"/>
            <wp:effectExtent l="0" t="0" r="0" b="0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111">
        <w:rPr>
          <w:noProof/>
          <w:lang w:eastAsia="es-PE"/>
        </w:rPr>
        <w:t xml:space="preserve"> </w:t>
      </w:r>
    </w:p>
    <w:p w14:paraId="745C6E48" w14:textId="17823545" w:rsidR="0042440E" w:rsidRDefault="0042440E" w:rsidP="00D531D8">
      <w:pPr>
        <w:ind w:firstLine="708"/>
        <w:jc w:val="center"/>
        <w:rPr>
          <w:rFonts w:ascii="Corbel" w:hAnsi="Corbel"/>
        </w:rPr>
      </w:pPr>
    </w:p>
    <w:p w14:paraId="61D21564" w14:textId="538B7A03" w:rsidR="00AD3561" w:rsidRPr="0042440E" w:rsidRDefault="0042440E" w:rsidP="0042440E">
      <w:pPr>
        <w:tabs>
          <w:tab w:val="left" w:pos="2205"/>
        </w:tabs>
        <w:rPr>
          <w:rFonts w:ascii="Corbel" w:hAnsi="Corbel"/>
          <w:sz w:val="10"/>
        </w:rPr>
      </w:pPr>
      <w:r>
        <w:rPr>
          <w:rFonts w:ascii="Corbel" w:hAnsi="Corbel"/>
        </w:rPr>
        <w:lastRenderedPageBreak/>
        <w:tab/>
      </w:r>
    </w:p>
    <w:p w14:paraId="38BDAE47" w14:textId="77777777" w:rsidR="002F53FF" w:rsidRDefault="002F53FF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</w:p>
    <w:p w14:paraId="40BEFF0A" w14:textId="77777777" w:rsidR="001E535D" w:rsidRDefault="001E535D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</w:p>
    <w:p w14:paraId="7B12A1EE" w14:textId="0E4D2632" w:rsidR="00BA62D5" w:rsidRDefault="00BA62D5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  <w:r w:rsidRPr="006661CE"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  <w:t>ADAPTABILIDAD SOCIAL GERENCIAL</w:t>
      </w:r>
    </w:p>
    <w:p w14:paraId="7718D26A" w14:textId="77777777" w:rsidR="001E535D" w:rsidRDefault="001E535D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</w:p>
    <w:p w14:paraId="48D68FDB" w14:textId="45BA968A" w:rsidR="0003562B" w:rsidRPr="0003562B" w:rsidRDefault="0003562B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24"/>
          <w:szCs w:val="36"/>
          <w:lang w:eastAsia="es-PE"/>
        </w:rPr>
      </w:pPr>
    </w:p>
    <w:p w14:paraId="14DB0F04" w14:textId="6E31FBC6" w:rsidR="00BA62D5" w:rsidRPr="0003562B" w:rsidRDefault="0003562B" w:rsidP="0003562B">
      <w:pPr>
        <w:jc w:val="both"/>
        <w:rPr>
          <w:rFonts w:ascii="Corbel" w:hAnsi="Corbel"/>
          <w:b/>
          <w:color w:val="FF0000"/>
          <w:sz w:val="20"/>
          <w:szCs w:val="28"/>
        </w:rPr>
      </w:pPr>
      <w:r w:rsidRPr="0003562B">
        <w:rPr>
          <w:rFonts w:ascii="Corbel" w:eastAsia="Times New Roman" w:hAnsi="Corbel" w:cs="Calibri"/>
          <w:b/>
          <w:color w:val="002060"/>
          <w:sz w:val="24"/>
          <w:szCs w:val="36"/>
          <w:lang w:eastAsia="es-PE"/>
        </w:rPr>
        <w:t>Altos porcentajes indican: Capacidad para gestionar una de estas</w:t>
      </w:r>
    </w:p>
    <w:p w14:paraId="32DBC121" w14:textId="727A1FD2" w:rsidR="00BA62D5" w:rsidRDefault="001E535D" w:rsidP="00BA62D5">
      <w:pPr>
        <w:spacing w:after="0" w:line="240" w:lineRule="auto"/>
        <w:jc w:val="both"/>
        <w:rPr>
          <w:rFonts w:ascii="Corbel" w:eastAsia="Times New Roman" w:hAnsi="Corbel" w:cs="Times New Roman"/>
          <w:lang w:eastAsia="es-PE"/>
        </w:rPr>
      </w:pPr>
      <w:r>
        <w:rPr>
          <w:noProof/>
          <w:lang w:eastAsia="es-PE"/>
        </w:rPr>
        <w:drawing>
          <wp:inline distT="0" distB="0" distL="0" distR="0" wp14:anchorId="0F69DF4A" wp14:editId="29C92732">
            <wp:extent cx="5410200" cy="2515870"/>
            <wp:effectExtent l="0" t="0" r="0" b="177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8CDD11" w14:textId="76E12F1E" w:rsidR="00BA62D5" w:rsidRDefault="00BA62D5" w:rsidP="00BA62D5">
      <w:pPr>
        <w:spacing w:after="0" w:line="240" w:lineRule="auto"/>
        <w:jc w:val="both"/>
        <w:rPr>
          <w:rFonts w:ascii="Corbel" w:eastAsia="Times New Roman" w:hAnsi="Corbel" w:cs="Times New Roman"/>
          <w:lang w:eastAsia="es-PE"/>
        </w:rPr>
      </w:pPr>
    </w:p>
    <w:p w14:paraId="7D8A952A" w14:textId="6437B854" w:rsidR="00864833" w:rsidRDefault="00864833"/>
    <w:tbl>
      <w:tblPr>
        <w:tblStyle w:val="Tablaconcuadrcula"/>
        <w:tblpPr w:leftFromText="141" w:rightFromText="141" w:vertAnchor="text" w:horzAnchor="margin" w:tblpY="-7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5950"/>
      </w:tblGrid>
      <w:tr w:rsidR="00864833" w14:paraId="195ACE55" w14:textId="77777777" w:rsidTr="00864833">
        <w:trPr>
          <w:trHeight w:val="559"/>
        </w:trPr>
        <w:tc>
          <w:tcPr>
            <w:tcW w:w="2697" w:type="dxa"/>
            <w:shd w:val="clear" w:color="auto" w:fill="FFE9D9"/>
            <w:vAlign w:val="center"/>
          </w:tcPr>
          <w:p w14:paraId="1357E60C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Habilidad en supervisión</w:t>
            </w:r>
          </w:p>
          <w:p w14:paraId="2E2103F2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43A12D7C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Adecuada habilidad para supervisar. Inspira confianza, demuestra liderazgo y maneja adecuadamente las relaciones. Si bien es distinguido por su enfoque en resultados, es posible mejorar.</w:t>
            </w:r>
          </w:p>
        </w:tc>
      </w:tr>
      <w:tr w:rsidR="00864833" w14:paraId="49C62DC1" w14:textId="77777777" w:rsidTr="00864833">
        <w:trPr>
          <w:trHeight w:val="587"/>
        </w:trPr>
        <w:tc>
          <w:tcPr>
            <w:tcW w:w="2697" w:type="dxa"/>
            <w:vAlign w:val="center"/>
          </w:tcPr>
          <w:p w14:paraId="4BAA5604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Capacidad de decisión en las relaciones humanas</w:t>
            </w:r>
          </w:p>
          <w:p w14:paraId="60B2A7B3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vAlign w:val="center"/>
          </w:tcPr>
          <w:p w14:paraId="40D86C79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Altamente capaz para identificar criterios relevantes y consecuencias posibles de cada alternativa en un contexto de relaciones humanas. Evalúa opciones teniendo en cuenta criterios de alto nivel.</w:t>
            </w:r>
          </w:p>
        </w:tc>
      </w:tr>
      <w:tr w:rsidR="00864833" w14:paraId="22EA34F4" w14:textId="77777777" w:rsidTr="00864833">
        <w:trPr>
          <w:trHeight w:val="821"/>
        </w:trPr>
        <w:tc>
          <w:tcPr>
            <w:tcW w:w="2697" w:type="dxa"/>
            <w:shd w:val="clear" w:color="auto" w:fill="FFE9D9"/>
            <w:vAlign w:val="center"/>
          </w:tcPr>
          <w:p w14:paraId="52D6301C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Capacidad de evaluación de problemas interpersonales</w:t>
            </w:r>
          </w:p>
          <w:p w14:paraId="7E008AB2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75D5B769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Excelente capacidad para percibir frustraciones o disgustos de los subordinados. Escucha, identifica los problemas del entorno y toma decisiones certeras, combinando experiencia personal y laboral.</w:t>
            </w:r>
          </w:p>
        </w:tc>
      </w:tr>
      <w:tr w:rsidR="00864833" w14:paraId="7CA1B1C0" w14:textId="77777777" w:rsidTr="00864833">
        <w:trPr>
          <w:trHeight w:val="566"/>
        </w:trPr>
        <w:tc>
          <w:tcPr>
            <w:tcW w:w="2697" w:type="dxa"/>
            <w:vAlign w:val="center"/>
          </w:tcPr>
          <w:p w14:paraId="0DFE2738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Habilidad para establecer relaciones interpersonales</w:t>
            </w:r>
          </w:p>
          <w:p w14:paraId="6A335A1F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vAlign w:val="center"/>
          </w:tcPr>
          <w:p w14:paraId="4F153BBD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 xml:space="preserve">Altamente capaz para determinar expectativas ante un problema y proporcionar retroalimentación al grupo. Denota </w:t>
            </w:r>
            <w:proofErr w:type="spellStart"/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expertise</w:t>
            </w:r>
            <w:proofErr w:type="spellEnd"/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 xml:space="preserve"> estableciendo contacto con otras personas.</w:t>
            </w:r>
          </w:p>
        </w:tc>
      </w:tr>
      <w:tr w:rsidR="00864833" w14:paraId="34B508D5" w14:textId="77777777" w:rsidTr="00864833">
        <w:trPr>
          <w:trHeight w:val="1046"/>
        </w:trPr>
        <w:tc>
          <w:tcPr>
            <w:tcW w:w="2697" w:type="dxa"/>
            <w:shd w:val="clear" w:color="auto" w:fill="FFE9D9"/>
            <w:vAlign w:val="center"/>
          </w:tcPr>
          <w:p w14:paraId="622D08C3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Sentido común y tacto en las relaciones interpersonales</w:t>
            </w:r>
          </w:p>
          <w:p w14:paraId="74B5FDF9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04DD3132" w14:textId="77777777" w:rsidR="00864833" w:rsidRPr="001B755B" w:rsidRDefault="00864833" w:rsidP="00864833">
            <w:pPr>
              <w:jc w:val="both"/>
              <w:rPr>
                <w:rFonts w:ascii="Corbel" w:hAnsi="Corbel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Persona astuta y hábil para resolver cualquier tipo de problema y/o dificultad que se le presente en su vida privada y social.</w:t>
            </w: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br/>
              <w:t>Enfrenta los retos y resuelve problemas mediante un razonamiento lógico y de forma madura.</w:t>
            </w: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br/>
              <w:t>Tiene tacto para dar consejos a quien se lo pida y es hábil para escuchar.</w:t>
            </w:r>
          </w:p>
        </w:tc>
      </w:tr>
    </w:tbl>
    <w:p w14:paraId="6D504603" w14:textId="77777777" w:rsidR="0042440E" w:rsidRDefault="0042440E"/>
    <w:p w14:paraId="75CA1172" w14:textId="7C8F5174" w:rsidR="006745A0" w:rsidRDefault="006745A0" w:rsidP="000E36EF">
      <w:pPr>
        <w:tabs>
          <w:tab w:val="left" w:pos="5400"/>
        </w:tabs>
        <w:jc w:val="both"/>
      </w:pPr>
    </w:p>
    <w:p w14:paraId="2BB00984" w14:textId="77777777" w:rsidR="001E535D" w:rsidRDefault="001E535D" w:rsidP="000E36EF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36"/>
          <w:szCs w:val="36"/>
        </w:rPr>
      </w:pPr>
    </w:p>
    <w:p w14:paraId="640C472F" w14:textId="7A4B0948" w:rsidR="000E36EF" w:rsidRPr="000E36EF" w:rsidRDefault="000E36EF" w:rsidP="000E36EF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36"/>
          <w:szCs w:val="36"/>
        </w:rPr>
      </w:pPr>
      <w:r w:rsidRPr="009B4C1E">
        <w:rPr>
          <w:rFonts w:ascii="Corbel" w:hAnsi="Corbel"/>
          <w:b/>
          <w:bCs/>
          <w:color w:val="002060"/>
          <w:sz w:val="36"/>
          <w:szCs w:val="36"/>
        </w:rPr>
        <w:t>ESTILO DE LIDERAZGO</w:t>
      </w:r>
    </w:p>
    <w:p w14:paraId="44379533" w14:textId="602E2EE2" w:rsidR="000E36EF" w:rsidRPr="0003562B" w:rsidRDefault="000E36EF" w:rsidP="000E36EF">
      <w:pPr>
        <w:tabs>
          <w:tab w:val="left" w:pos="5400"/>
        </w:tabs>
        <w:jc w:val="both"/>
        <w:rPr>
          <w:rFonts w:ascii="Corbel" w:hAnsi="Corbel"/>
          <w:b/>
          <w:color w:val="002060"/>
          <w:sz w:val="24"/>
        </w:rPr>
      </w:pPr>
      <w:r w:rsidRPr="0003562B">
        <w:rPr>
          <w:rFonts w:ascii="Corbel" w:hAnsi="Corbel"/>
          <w:b/>
          <w:color w:val="002060"/>
          <w:sz w:val="24"/>
        </w:rPr>
        <w:t xml:space="preserve">Tipo de liderazgo: Autoritario/Dominante: </w:t>
      </w:r>
    </w:p>
    <w:p w14:paraId="29494761" w14:textId="6ED43CEF" w:rsidR="001B755B" w:rsidRDefault="00864833" w:rsidP="000E36EF">
      <w:pPr>
        <w:tabs>
          <w:tab w:val="left" w:pos="5400"/>
        </w:tabs>
        <w:jc w:val="both"/>
        <w:rPr>
          <w:rFonts w:ascii="Corbel" w:hAnsi="Corbel"/>
        </w:rPr>
      </w:pPr>
      <w:r>
        <w:rPr>
          <w:noProof/>
          <w:lang w:eastAsia="es-PE"/>
        </w:rPr>
        <w:drawing>
          <wp:anchor distT="0" distB="0" distL="114300" distR="114300" simplePos="0" relativeHeight="251798528" behindDoc="0" locked="0" layoutInCell="1" allowOverlap="1" wp14:anchorId="154F4471" wp14:editId="79C42FA9">
            <wp:simplePos x="0" y="0"/>
            <wp:positionH relativeFrom="column">
              <wp:posOffset>763450</wp:posOffset>
            </wp:positionH>
            <wp:positionV relativeFrom="paragraph">
              <wp:posOffset>144780</wp:posOffset>
            </wp:positionV>
            <wp:extent cx="4152900" cy="2515870"/>
            <wp:effectExtent l="0" t="0" r="0" b="0"/>
            <wp:wrapSquare wrapText="bothSides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</w:p>
    <w:p w14:paraId="0C033906" w14:textId="2552A6C3" w:rsidR="00C34C0D" w:rsidRDefault="00C34C0D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7DEB45EB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58F0FA2B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2FBA2015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126DA504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136046B3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6F84F600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5ADE47F3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3997F929" w14:textId="34D57F8A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2ABEF56A" w14:textId="47A740E8" w:rsidR="00864833" w:rsidRPr="00864833" w:rsidRDefault="00864833" w:rsidP="0042440E">
      <w:pPr>
        <w:tabs>
          <w:tab w:val="left" w:pos="5400"/>
        </w:tabs>
        <w:jc w:val="center"/>
        <w:rPr>
          <w:rFonts w:ascii="Corbel" w:hAnsi="Corbel"/>
          <w:sz w:val="2"/>
        </w:rPr>
      </w:pPr>
    </w:p>
    <w:p w14:paraId="4A4F75DE" w14:textId="055626A6" w:rsidR="00C34C0D" w:rsidRDefault="001B755B" w:rsidP="000E36EF">
      <w:pPr>
        <w:tabs>
          <w:tab w:val="left" w:pos="5400"/>
        </w:tabs>
        <w:jc w:val="both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Se trata de un estilo de liderazgo basado en la disciplina y orden; aquellos que siguen este modelo tienden a ponerla por encima de cualquier otro valor. Los líderes autoritarios solo dan libertad para innovar, experimentar y tomar riesgos en la medida que sean calculados. Este líder, busca el cumplimiento inmediato de las tareas a través de instrucciones precisas. En la mayoría de los casos se mostrará seguro de sus decisiones, por lo mismo, rara vez exigirá opiniones a sus subordinados. El estilo dominante tiende a funcionar bien ante situaciones de negocios, pero falla cuando el equipo está formado por personas con más experiencia que él</w:t>
      </w:r>
      <w:r w:rsidRPr="001B755B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551568D3" w14:textId="77777777" w:rsidR="00D92CC4" w:rsidRPr="00F54605" w:rsidRDefault="00D92CC4" w:rsidP="000E36EF">
      <w:pPr>
        <w:tabs>
          <w:tab w:val="left" w:pos="5400"/>
        </w:tabs>
        <w:jc w:val="both"/>
        <w:rPr>
          <w:rFonts w:ascii="Calibri" w:hAnsi="Calibri" w:cs="Calibri"/>
          <w:color w:val="595959" w:themeColor="text1" w:themeTint="A6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34"/>
        <w:tblW w:w="8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5744"/>
      </w:tblGrid>
      <w:tr w:rsidR="0003562B" w14:paraId="1BC4A60D" w14:textId="77777777" w:rsidTr="0042440E">
        <w:trPr>
          <w:trHeight w:val="440"/>
        </w:trPr>
        <w:tc>
          <w:tcPr>
            <w:tcW w:w="2393" w:type="dxa"/>
            <w:shd w:val="clear" w:color="auto" w:fill="FBE4D5" w:themeFill="accent2" w:themeFillTint="33"/>
            <w:noWrap/>
            <w:vAlign w:val="center"/>
            <w:hideMark/>
          </w:tcPr>
          <w:p w14:paraId="4E7D2254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Lema</w:t>
            </w:r>
          </w:p>
        </w:tc>
        <w:tc>
          <w:tcPr>
            <w:tcW w:w="5744" w:type="dxa"/>
            <w:shd w:val="clear" w:color="auto" w:fill="FBE4D5" w:themeFill="accent2" w:themeFillTint="33"/>
            <w:noWrap/>
            <w:hideMark/>
          </w:tcPr>
          <w:p w14:paraId="319AD406" w14:textId="220E25DE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>"Haz lo que te digo"</w:t>
            </w:r>
          </w:p>
        </w:tc>
      </w:tr>
      <w:tr w:rsidR="0003562B" w14:paraId="3F0AA697" w14:textId="77777777" w:rsidTr="0042440E">
        <w:trPr>
          <w:trHeight w:val="440"/>
        </w:trPr>
        <w:tc>
          <w:tcPr>
            <w:tcW w:w="2393" w:type="dxa"/>
            <w:shd w:val="clear" w:color="auto" w:fill="FFFFFF" w:themeFill="background1"/>
            <w:noWrap/>
            <w:vAlign w:val="center"/>
            <w:hideMark/>
          </w:tcPr>
          <w:p w14:paraId="6222F938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Características</w:t>
            </w:r>
          </w:p>
        </w:tc>
        <w:tc>
          <w:tcPr>
            <w:tcW w:w="5744" w:type="dxa"/>
            <w:shd w:val="clear" w:color="auto" w:fill="FFFFFF" w:themeFill="background1"/>
            <w:noWrap/>
            <w:hideMark/>
          </w:tcPr>
          <w:p w14:paraId="72BFB188" w14:textId="3606B2A2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 xml:space="preserve">Exigente, disciplinado, aplica reglas e instrucciones claras y responde bien ante crisis y conflictos. </w:t>
            </w:r>
          </w:p>
        </w:tc>
      </w:tr>
      <w:tr w:rsidR="0003562B" w14:paraId="437AFEF3" w14:textId="77777777" w:rsidTr="0042440E">
        <w:trPr>
          <w:trHeight w:val="440"/>
        </w:trPr>
        <w:tc>
          <w:tcPr>
            <w:tcW w:w="2393" w:type="dxa"/>
            <w:shd w:val="clear" w:color="auto" w:fill="FBE4D5" w:themeFill="accent2" w:themeFillTint="33"/>
            <w:noWrap/>
            <w:vAlign w:val="center"/>
            <w:hideMark/>
          </w:tcPr>
          <w:p w14:paraId="16A5D62F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Competencias emocionales</w:t>
            </w:r>
          </w:p>
        </w:tc>
        <w:tc>
          <w:tcPr>
            <w:tcW w:w="5744" w:type="dxa"/>
            <w:shd w:val="clear" w:color="auto" w:fill="FBE4D5" w:themeFill="accent2" w:themeFillTint="33"/>
            <w:noWrap/>
            <w:hideMark/>
          </w:tcPr>
          <w:p w14:paraId="73168F0E" w14:textId="56F03CDB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>Dirección, iniciativa, autocontrol y orientación a resultados.</w:t>
            </w:r>
          </w:p>
        </w:tc>
      </w:tr>
      <w:tr w:rsidR="0003562B" w14:paraId="0562EED9" w14:textId="77777777" w:rsidTr="0042440E">
        <w:trPr>
          <w:trHeight w:val="440"/>
        </w:trPr>
        <w:tc>
          <w:tcPr>
            <w:tcW w:w="2393" w:type="dxa"/>
            <w:shd w:val="clear" w:color="auto" w:fill="FFFFFF" w:themeFill="background1"/>
            <w:noWrap/>
            <w:vAlign w:val="center"/>
            <w:hideMark/>
          </w:tcPr>
          <w:p w14:paraId="60939BA6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Fortalezas</w:t>
            </w:r>
          </w:p>
        </w:tc>
        <w:tc>
          <w:tcPr>
            <w:tcW w:w="5744" w:type="dxa"/>
            <w:shd w:val="clear" w:color="auto" w:fill="FFFFFF" w:themeFill="background1"/>
            <w:noWrap/>
            <w:hideMark/>
          </w:tcPr>
          <w:p w14:paraId="19C71450" w14:textId="5CB5EE22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>Reacciona bien ante momentos de crisis, se muestra hábil en la toma de decisiones, denota metas y objetivos claros, controla adecuadamente los procesos y destaca en procesos de negociación.</w:t>
            </w:r>
          </w:p>
        </w:tc>
      </w:tr>
      <w:tr w:rsidR="0003562B" w14:paraId="4B3E02E3" w14:textId="77777777" w:rsidTr="0042440E">
        <w:trPr>
          <w:trHeight w:val="440"/>
        </w:trPr>
        <w:tc>
          <w:tcPr>
            <w:tcW w:w="2393" w:type="dxa"/>
            <w:shd w:val="clear" w:color="auto" w:fill="FBE4D5" w:themeFill="accent2" w:themeFillTint="33"/>
            <w:noWrap/>
            <w:vAlign w:val="center"/>
            <w:hideMark/>
          </w:tcPr>
          <w:p w14:paraId="3F71ADA2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Aspectos de mejora</w:t>
            </w:r>
          </w:p>
        </w:tc>
        <w:tc>
          <w:tcPr>
            <w:tcW w:w="5744" w:type="dxa"/>
            <w:shd w:val="clear" w:color="auto" w:fill="FBE4D5" w:themeFill="accent2" w:themeFillTint="33"/>
            <w:noWrap/>
            <w:hideMark/>
          </w:tcPr>
          <w:p w14:paraId="071EFF8A" w14:textId="147104EC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 xml:space="preserve">Debería escuchar más a su equipo y fomentar la </w:t>
            </w:r>
            <w:proofErr w:type="gramStart"/>
            <w:r w:rsidRPr="001B755B">
              <w:rPr>
                <w:rFonts w:ascii="Corbel" w:hAnsi="Corbel"/>
                <w:color w:val="595959" w:themeColor="text1" w:themeTint="A6"/>
              </w:rPr>
              <w:t>participación activa</w:t>
            </w:r>
            <w:proofErr w:type="gramEnd"/>
            <w:r w:rsidRPr="001B755B">
              <w:rPr>
                <w:rFonts w:ascii="Corbel" w:hAnsi="Corbel"/>
                <w:color w:val="595959" w:themeColor="text1" w:themeTint="A6"/>
              </w:rPr>
              <w:t>.</w:t>
            </w:r>
          </w:p>
        </w:tc>
      </w:tr>
    </w:tbl>
    <w:p w14:paraId="11CCA306" w14:textId="77777777" w:rsidR="00864833" w:rsidRDefault="00864833"/>
    <w:p w14:paraId="067E98C7" w14:textId="77777777" w:rsidR="00864833" w:rsidRDefault="00864833"/>
    <w:p w14:paraId="7296C676" w14:textId="77777777" w:rsidR="00864833" w:rsidRDefault="00864833"/>
    <w:p w14:paraId="16BC8F2A" w14:textId="2348C072" w:rsidR="007204DA" w:rsidRDefault="00C90CFD"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 wp14:anchorId="390BA164" wp14:editId="069CD8EF">
            <wp:simplePos x="0" y="0"/>
            <wp:positionH relativeFrom="column">
              <wp:posOffset>-1084915</wp:posOffset>
            </wp:positionH>
            <wp:positionV relativeFrom="paragraph">
              <wp:posOffset>-964888</wp:posOffset>
            </wp:positionV>
            <wp:extent cx="7660375" cy="10832981"/>
            <wp:effectExtent l="0" t="0" r="0" b="6985"/>
            <wp:wrapNone/>
            <wp:docPr id="230" name="Imagen 230" descr="Imagen que contiene compute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Fina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375" cy="1083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D0810" w14:textId="77777777" w:rsidR="007204DA" w:rsidRDefault="007204DA"/>
    <w:p w14:paraId="521F2C33" w14:textId="62A44569" w:rsidR="000226A5" w:rsidRDefault="00B36EA7">
      <w:r>
        <w:t xml:space="preserve"> </w:t>
      </w:r>
    </w:p>
    <w:p w14:paraId="22696A29" w14:textId="4012CE06" w:rsidR="00B36EA7" w:rsidRDefault="00B36EA7"/>
    <w:p w14:paraId="2F3CCFD1" w14:textId="14B6281C" w:rsidR="00B36EA7" w:rsidRDefault="00B36EA7"/>
    <w:p w14:paraId="7415634A" w14:textId="5254F27B" w:rsidR="00B36EA7" w:rsidRDefault="00B36EA7"/>
    <w:p w14:paraId="4E172209" w14:textId="33969F5A" w:rsidR="00B36EA7" w:rsidRDefault="00B36EA7"/>
    <w:p w14:paraId="50ACD333" w14:textId="20E190A0" w:rsidR="00B36EA7" w:rsidRDefault="00B36EA7"/>
    <w:p w14:paraId="5B03BE70" w14:textId="56D7C83B" w:rsidR="00B36EA7" w:rsidRDefault="00B36EA7"/>
    <w:p w14:paraId="56944FCD" w14:textId="7EF4B5BF" w:rsidR="00B36EA7" w:rsidRDefault="00B36EA7"/>
    <w:p w14:paraId="5AD3E5F1" w14:textId="68CCF73C" w:rsidR="00B36EA7" w:rsidRDefault="00B36EA7"/>
    <w:p w14:paraId="5CD40C6E" w14:textId="0F156F82" w:rsidR="00B36EA7" w:rsidRDefault="00B36EA7"/>
    <w:p w14:paraId="3304548F" w14:textId="2BB4E9AE" w:rsidR="00B36EA7" w:rsidRDefault="00B36EA7"/>
    <w:p w14:paraId="78A720A8" w14:textId="443A0A0D" w:rsidR="00B36EA7" w:rsidRDefault="00B36EA7"/>
    <w:p w14:paraId="1F4F55FF" w14:textId="012E280B" w:rsidR="00B36EA7" w:rsidRDefault="00B36EA7"/>
    <w:p w14:paraId="1F4DF294" w14:textId="1CCF7ECC" w:rsidR="00B36EA7" w:rsidRDefault="00B36EA7"/>
    <w:p w14:paraId="531BAEA6" w14:textId="6D8CB811" w:rsidR="00B36EA7" w:rsidRDefault="00B36EA7"/>
    <w:p w14:paraId="16D9077B" w14:textId="0F163AB5" w:rsidR="00B36EA7" w:rsidRDefault="00B36EA7"/>
    <w:p w14:paraId="7C2FFF53" w14:textId="7A944425" w:rsidR="00B36EA7" w:rsidRDefault="00B36EA7"/>
    <w:p w14:paraId="6B74812E" w14:textId="40148C23" w:rsidR="00B36EA7" w:rsidRDefault="00B36EA7"/>
    <w:p w14:paraId="0490B000" w14:textId="1AEACC4F" w:rsidR="00B36EA7" w:rsidRDefault="00B36EA7"/>
    <w:p w14:paraId="07965F7B" w14:textId="4E25FA0A" w:rsidR="00B36EA7" w:rsidRDefault="00B36EA7"/>
    <w:p w14:paraId="6EBEA645" w14:textId="4DFF5AC7" w:rsidR="00B36EA7" w:rsidRDefault="00B36EA7"/>
    <w:p w14:paraId="773B9F80" w14:textId="216DAFD9" w:rsidR="00B36EA7" w:rsidRDefault="00B36EA7"/>
    <w:p w14:paraId="7F46FF10" w14:textId="374E5660" w:rsidR="00B36EA7" w:rsidRDefault="00B36EA7"/>
    <w:p w14:paraId="530CCD4D" w14:textId="37E3374F" w:rsidR="00B36EA7" w:rsidRDefault="00B36EA7"/>
    <w:p w14:paraId="41D8A52E" w14:textId="3386995E" w:rsidR="00B67044" w:rsidRPr="004B6E59" w:rsidRDefault="00B67044">
      <w:pPr>
        <w:rPr>
          <w:u w:val="single"/>
        </w:rPr>
      </w:pPr>
    </w:p>
    <w:p w14:paraId="1609306F" w14:textId="77777777" w:rsidR="00831B41" w:rsidRDefault="00831B41">
      <w:pPr>
        <w:rPr>
          <w:color w:val="FFFFFF" w:themeColor="background1"/>
          <w:sz w:val="24"/>
          <w:szCs w:val="24"/>
        </w:rPr>
      </w:pPr>
    </w:p>
    <w:p w14:paraId="60CA3CC7" w14:textId="77777777" w:rsidR="00831B41" w:rsidRDefault="00A51DEE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                                                                        </w:t>
      </w:r>
    </w:p>
    <w:p w14:paraId="09215877" w14:textId="6674BAE8" w:rsidR="00B36EA7" w:rsidRPr="00F54605" w:rsidRDefault="00831B41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                                                                           </w:t>
      </w:r>
      <w:r w:rsidR="00A51DEE" w:rsidRPr="00A51DEE">
        <w:rPr>
          <w:color w:val="FFFFFF" w:themeColor="background1"/>
          <w:sz w:val="24"/>
          <w:szCs w:val="24"/>
        </w:rPr>
        <w:t>https://hcp.hc-planning.com/home</w:t>
      </w:r>
      <w:r w:rsidR="0048179D">
        <w:rPr>
          <w:color w:val="FFFFFF" w:themeColor="background1"/>
          <w:sz w:val="24"/>
          <w:szCs w:val="24"/>
        </w:rPr>
        <w:t xml:space="preserve"> </w:t>
      </w:r>
    </w:p>
    <w:sectPr w:rsidR="00B36EA7" w:rsidRPr="00F54605" w:rsidSect="0025147A">
      <w:headerReference w:type="default" r:id="rId22"/>
      <w:footerReference w:type="default" r:id="rId23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7C6B5" w14:textId="77777777" w:rsidR="00080F3F" w:rsidRDefault="00080F3F" w:rsidP="001E0EFD">
      <w:pPr>
        <w:spacing w:after="0" w:line="240" w:lineRule="auto"/>
      </w:pPr>
      <w:r>
        <w:separator/>
      </w:r>
    </w:p>
  </w:endnote>
  <w:endnote w:type="continuationSeparator" w:id="0">
    <w:p w14:paraId="658CE235" w14:textId="77777777" w:rsidR="00080F3F" w:rsidRDefault="00080F3F" w:rsidP="001E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359173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  <w:sz w:val="28"/>
        <w:szCs w:val="28"/>
      </w:rPr>
    </w:sdtEndPr>
    <w:sdtContent>
      <w:p w14:paraId="648291FC" w14:textId="6100AAA3" w:rsidR="0025147A" w:rsidRPr="0025147A" w:rsidRDefault="009C1F15">
        <w:pPr>
          <w:pStyle w:val="Piedepgina"/>
          <w:jc w:val="right"/>
          <w:rPr>
            <w:b/>
            <w:bCs/>
            <w:color w:val="FFFFFF" w:themeColor="background1"/>
            <w:sz w:val="28"/>
            <w:szCs w:val="28"/>
          </w:rPr>
        </w:pPr>
        <w:r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9504" behindDoc="1" locked="0" layoutInCell="1" allowOverlap="1" wp14:anchorId="719F09BA" wp14:editId="4BC3274D">
              <wp:simplePos x="0" y="0"/>
              <wp:positionH relativeFrom="column">
                <wp:posOffset>-1184909</wp:posOffset>
              </wp:positionH>
              <wp:positionV relativeFrom="paragraph">
                <wp:posOffset>-166042</wp:posOffset>
              </wp:positionV>
              <wp:extent cx="7687310" cy="1176962"/>
              <wp:effectExtent l="0" t="0" r="0" b="4445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ndo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7338" cy="11784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instrText>PAGE   \* MERGEFORMAT</w:instrTex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25147A" w:rsidRPr="0025147A">
          <w:rPr>
            <w:b/>
            <w:bCs/>
            <w:color w:val="FFFFFF" w:themeColor="background1"/>
            <w:sz w:val="28"/>
            <w:szCs w:val="28"/>
            <w:lang w:val="es-ES"/>
          </w:rPr>
          <w:t>2</w: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end"/>
        </w:r>
      </w:p>
    </w:sdtContent>
  </w:sdt>
  <w:p w14:paraId="3F67F03A" w14:textId="6522D0DC" w:rsidR="00C758C1" w:rsidRPr="00E5673A" w:rsidRDefault="0025147A" w:rsidP="0025147A">
    <w:pPr>
      <w:pStyle w:val="Piedepgina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CE2C9" w14:textId="77777777" w:rsidR="00080F3F" w:rsidRDefault="00080F3F" w:rsidP="001E0EFD">
      <w:pPr>
        <w:spacing w:after="0" w:line="240" w:lineRule="auto"/>
      </w:pPr>
      <w:r>
        <w:separator/>
      </w:r>
    </w:p>
  </w:footnote>
  <w:footnote w:type="continuationSeparator" w:id="0">
    <w:p w14:paraId="37FD8745" w14:textId="77777777" w:rsidR="00080F3F" w:rsidRDefault="00080F3F" w:rsidP="001E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560C" w14:textId="4DBDB730" w:rsidR="005306DF" w:rsidRDefault="009C1F15" w:rsidP="00CC6BA0">
    <w:pPr>
      <w:pStyle w:val="Encabezado"/>
      <w:tabs>
        <w:tab w:val="clear" w:pos="4252"/>
      </w:tabs>
      <w:rPr>
        <w:noProof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 wp14:anchorId="022992A5" wp14:editId="310BA11D">
          <wp:simplePos x="0" y="0"/>
          <wp:positionH relativeFrom="column">
            <wp:posOffset>-1377950</wp:posOffset>
          </wp:positionH>
          <wp:positionV relativeFrom="paragraph">
            <wp:posOffset>-499039</wp:posOffset>
          </wp:positionV>
          <wp:extent cx="8057966" cy="127635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e superi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966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BA0">
      <w:rPr>
        <w:noProof/>
        <w:lang w:eastAsia="es-PE"/>
      </w:rPr>
      <w:tab/>
    </w:r>
  </w:p>
  <w:p w14:paraId="66B9DE80" w14:textId="77777777" w:rsidR="005306DF" w:rsidRDefault="005306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6411C"/>
    <w:multiLevelType w:val="hybridMultilevel"/>
    <w:tmpl w:val="C3B6B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0C8A"/>
    <w:multiLevelType w:val="hybridMultilevel"/>
    <w:tmpl w:val="9D1A74C4"/>
    <w:lvl w:ilvl="0" w:tplc="2786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FD"/>
    <w:rsid w:val="00001FF4"/>
    <w:rsid w:val="000226A5"/>
    <w:rsid w:val="00025EDE"/>
    <w:rsid w:val="00031ACF"/>
    <w:rsid w:val="00035128"/>
    <w:rsid w:val="0003562B"/>
    <w:rsid w:val="00046EC6"/>
    <w:rsid w:val="00050F9A"/>
    <w:rsid w:val="000749AF"/>
    <w:rsid w:val="00080F3F"/>
    <w:rsid w:val="00086E8F"/>
    <w:rsid w:val="000E36EF"/>
    <w:rsid w:val="000F7683"/>
    <w:rsid w:val="001141DB"/>
    <w:rsid w:val="001248B1"/>
    <w:rsid w:val="00144EB2"/>
    <w:rsid w:val="0015787F"/>
    <w:rsid w:val="0017689D"/>
    <w:rsid w:val="00197E2E"/>
    <w:rsid w:val="001A61B4"/>
    <w:rsid w:val="001B452B"/>
    <w:rsid w:val="001B755B"/>
    <w:rsid w:val="001C762D"/>
    <w:rsid w:val="001D0A7B"/>
    <w:rsid w:val="001E0EFD"/>
    <w:rsid w:val="001E1D28"/>
    <w:rsid w:val="001E535D"/>
    <w:rsid w:val="00234A58"/>
    <w:rsid w:val="0025147A"/>
    <w:rsid w:val="00253CFC"/>
    <w:rsid w:val="0025469E"/>
    <w:rsid w:val="0028754A"/>
    <w:rsid w:val="002963F9"/>
    <w:rsid w:val="002A0E60"/>
    <w:rsid w:val="002A60DF"/>
    <w:rsid w:val="002C27A6"/>
    <w:rsid w:val="002D02FF"/>
    <w:rsid w:val="002D3372"/>
    <w:rsid w:val="002E3FB8"/>
    <w:rsid w:val="002F53FF"/>
    <w:rsid w:val="0030321B"/>
    <w:rsid w:val="0038036B"/>
    <w:rsid w:val="003C0901"/>
    <w:rsid w:val="003C5604"/>
    <w:rsid w:val="003C56F0"/>
    <w:rsid w:val="0040489A"/>
    <w:rsid w:val="00411E3B"/>
    <w:rsid w:val="0042440E"/>
    <w:rsid w:val="0042690B"/>
    <w:rsid w:val="0042738E"/>
    <w:rsid w:val="004501A3"/>
    <w:rsid w:val="00464300"/>
    <w:rsid w:val="00464799"/>
    <w:rsid w:val="0048179D"/>
    <w:rsid w:val="004A6E90"/>
    <w:rsid w:val="004A7473"/>
    <w:rsid w:val="004B6E59"/>
    <w:rsid w:val="004C08AC"/>
    <w:rsid w:val="004E1E67"/>
    <w:rsid w:val="004F026F"/>
    <w:rsid w:val="00503F0B"/>
    <w:rsid w:val="0051390F"/>
    <w:rsid w:val="0051677D"/>
    <w:rsid w:val="00517961"/>
    <w:rsid w:val="00526E08"/>
    <w:rsid w:val="005306DF"/>
    <w:rsid w:val="00532629"/>
    <w:rsid w:val="00560714"/>
    <w:rsid w:val="0056120C"/>
    <w:rsid w:val="00561F90"/>
    <w:rsid w:val="00597EBE"/>
    <w:rsid w:val="005C2A55"/>
    <w:rsid w:val="005D2B6A"/>
    <w:rsid w:val="005D4951"/>
    <w:rsid w:val="00636B58"/>
    <w:rsid w:val="00642BAD"/>
    <w:rsid w:val="00652E02"/>
    <w:rsid w:val="006745A0"/>
    <w:rsid w:val="006756A8"/>
    <w:rsid w:val="006A4881"/>
    <w:rsid w:val="006A6038"/>
    <w:rsid w:val="006B7878"/>
    <w:rsid w:val="007169E2"/>
    <w:rsid w:val="007204DA"/>
    <w:rsid w:val="00771255"/>
    <w:rsid w:val="0078098F"/>
    <w:rsid w:val="007C4F05"/>
    <w:rsid w:val="007E6775"/>
    <w:rsid w:val="007E788B"/>
    <w:rsid w:val="0080266B"/>
    <w:rsid w:val="00831B41"/>
    <w:rsid w:val="00864833"/>
    <w:rsid w:val="00891E14"/>
    <w:rsid w:val="00897F50"/>
    <w:rsid w:val="008A1DAF"/>
    <w:rsid w:val="008A5736"/>
    <w:rsid w:val="008A5769"/>
    <w:rsid w:val="008B58F8"/>
    <w:rsid w:val="008E0AA4"/>
    <w:rsid w:val="008E2633"/>
    <w:rsid w:val="008E35A4"/>
    <w:rsid w:val="008F2237"/>
    <w:rsid w:val="0091759A"/>
    <w:rsid w:val="009218BD"/>
    <w:rsid w:val="00931C5A"/>
    <w:rsid w:val="00944309"/>
    <w:rsid w:val="00947404"/>
    <w:rsid w:val="0095204E"/>
    <w:rsid w:val="00953C26"/>
    <w:rsid w:val="00963683"/>
    <w:rsid w:val="00964AB0"/>
    <w:rsid w:val="00964F7C"/>
    <w:rsid w:val="00971FC6"/>
    <w:rsid w:val="009931FC"/>
    <w:rsid w:val="009A4F68"/>
    <w:rsid w:val="009B5462"/>
    <w:rsid w:val="009C1F15"/>
    <w:rsid w:val="009D4C7B"/>
    <w:rsid w:val="009F597F"/>
    <w:rsid w:val="00A066FF"/>
    <w:rsid w:val="00A36F33"/>
    <w:rsid w:val="00A42A95"/>
    <w:rsid w:val="00A51DEE"/>
    <w:rsid w:val="00A74C43"/>
    <w:rsid w:val="00AA7525"/>
    <w:rsid w:val="00AC6EB7"/>
    <w:rsid w:val="00AD172F"/>
    <w:rsid w:val="00AD3561"/>
    <w:rsid w:val="00AD4F38"/>
    <w:rsid w:val="00AE62CA"/>
    <w:rsid w:val="00AE7980"/>
    <w:rsid w:val="00AF4C40"/>
    <w:rsid w:val="00B0034B"/>
    <w:rsid w:val="00B0727D"/>
    <w:rsid w:val="00B25FF2"/>
    <w:rsid w:val="00B36EA7"/>
    <w:rsid w:val="00B37C47"/>
    <w:rsid w:val="00B67044"/>
    <w:rsid w:val="00B977E8"/>
    <w:rsid w:val="00BA62D5"/>
    <w:rsid w:val="00BC1489"/>
    <w:rsid w:val="00BE17D8"/>
    <w:rsid w:val="00BE430E"/>
    <w:rsid w:val="00BE6F9E"/>
    <w:rsid w:val="00C23495"/>
    <w:rsid w:val="00C33407"/>
    <w:rsid w:val="00C34C0D"/>
    <w:rsid w:val="00C406E3"/>
    <w:rsid w:val="00C40FC7"/>
    <w:rsid w:val="00C43D93"/>
    <w:rsid w:val="00C51A51"/>
    <w:rsid w:val="00C67E6E"/>
    <w:rsid w:val="00C758C1"/>
    <w:rsid w:val="00C90CFD"/>
    <w:rsid w:val="00CB5D27"/>
    <w:rsid w:val="00CB699F"/>
    <w:rsid w:val="00CC6BA0"/>
    <w:rsid w:val="00CD2F74"/>
    <w:rsid w:val="00CD452E"/>
    <w:rsid w:val="00CD7EC7"/>
    <w:rsid w:val="00CE27F8"/>
    <w:rsid w:val="00CE6111"/>
    <w:rsid w:val="00D029AE"/>
    <w:rsid w:val="00D17A27"/>
    <w:rsid w:val="00D22912"/>
    <w:rsid w:val="00D41162"/>
    <w:rsid w:val="00D531D8"/>
    <w:rsid w:val="00D811E6"/>
    <w:rsid w:val="00D90FCB"/>
    <w:rsid w:val="00D92517"/>
    <w:rsid w:val="00D92AA3"/>
    <w:rsid w:val="00D92CC4"/>
    <w:rsid w:val="00D94AE1"/>
    <w:rsid w:val="00DC0D10"/>
    <w:rsid w:val="00DD47A6"/>
    <w:rsid w:val="00DE27FF"/>
    <w:rsid w:val="00E54C0F"/>
    <w:rsid w:val="00E5673A"/>
    <w:rsid w:val="00E623E7"/>
    <w:rsid w:val="00E641C8"/>
    <w:rsid w:val="00E85954"/>
    <w:rsid w:val="00E86640"/>
    <w:rsid w:val="00E9726E"/>
    <w:rsid w:val="00EA601B"/>
    <w:rsid w:val="00EB2497"/>
    <w:rsid w:val="00ED44F9"/>
    <w:rsid w:val="00ED76DD"/>
    <w:rsid w:val="00F16D00"/>
    <w:rsid w:val="00F21967"/>
    <w:rsid w:val="00F30EF3"/>
    <w:rsid w:val="00F4407B"/>
    <w:rsid w:val="00F45A7C"/>
    <w:rsid w:val="00F54605"/>
    <w:rsid w:val="00F55F92"/>
    <w:rsid w:val="00F56BE5"/>
    <w:rsid w:val="00F65402"/>
    <w:rsid w:val="00F71EE7"/>
    <w:rsid w:val="00F960D6"/>
    <w:rsid w:val="00F96DE3"/>
    <w:rsid w:val="00FA13C7"/>
    <w:rsid w:val="00FA3AF0"/>
    <w:rsid w:val="00FB7C6C"/>
    <w:rsid w:val="00FF24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5ECFC"/>
  <w15:chartTrackingRefBased/>
  <w15:docId w15:val="{1C533EA1-A031-4535-B91C-70E4544E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EFD"/>
  </w:style>
  <w:style w:type="paragraph" w:styleId="Piedepgina">
    <w:name w:val="footer"/>
    <w:basedOn w:val="Normal"/>
    <w:link w:val="PiedepginaC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EFD"/>
  </w:style>
  <w:style w:type="paragraph" w:styleId="Prrafodelista">
    <w:name w:val="List Paragraph"/>
    <w:basedOn w:val="Normal"/>
    <w:uiPriority w:val="34"/>
    <w:qFormat/>
    <w:rsid w:val="00AD4F38"/>
    <w:pPr>
      <w:spacing w:line="254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AD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A62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520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7E67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677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1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3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3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3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47404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7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jandro.garc&#237;a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alejandro.garc&#237;a@gmail.com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reportes\dise&#241;o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reportes\dise&#241;o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reportes\dise&#241;o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reportes\dise&#241;o%2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FF6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puestas de Gráficas'!$A$4:$A$7</c:f>
              <c:strCache>
                <c:ptCount val="4"/>
                <c:pt idx="0">
                  <c:v>Cumplimiento</c:v>
                </c:pt>
                <c:pt idx="1">
                  <c:v>Estabilidad</c:v>
                </c:pt>
                <c:pt idx="2">
                  <c:v>Influencia</c:v>
                </c:pt>
                <c:pt idx="3">
                  <c:v>Dominancia</c:v>
                </c:pt>
              </c:strCache>
            </c:strRef>
          </c:cat>
          <c:val>
            <c:numRef>
              <c:f>'Propuestas de Gráficas'!$B$4:$B$7</c:f>
              <c:numCache>
                <c:formatCode>0%</c:formatCode>
                <c:ptCount val="4"/>
                <c:pt idx="0">
                  <c:v>0.08</c:v>
                </c:pt>
                <c:pt idx="1">
                  <c:v>0.8</c:v>
                </c:pt>
                <c:pt idx="2">
                  <c:v>0.9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F-4D9B-92DB-7AA73D3354EB}"/>
            </c:ext>
          </c:extLst>
        </c:ser>
        <c:ser>
          <c:idx val="1"/>
          <c:order val="1"/>
          <c:spPr>
            <a:solidFill>
              <a:srgbClr val="FFE4CD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Propuestas de Gráficas'!$A$4:$A$7</c:f>
              <c:strCache>
                <c:ptCount val="4"/>
                <c:pt idx="0">
                  <c:v>Cumplimiento</c:v>
                </c:pt>
                <c:pt idx="1">
                  <c:v>Estabilidad</c:v>
                </c:pt>
                <c:pt idx="2">
                  <c:v>Influencia</c:v>
                </c:pt>
                <c:pt idx="3">
                  <c:v>Dominancia</c:v>
                </c:pt>
              </c:strCache>
            </c:strRef>
          </c:cat>
          <c:val>
            <c:numRef>
              <c:f>'Propuestas de Gráficas'!$C$4:$C$7</c:f>
              <c:numCache>
                <c:formatCode>0%</c:formatCode>
                <c:ptCount val="4"/>
                <c:pt idx="0">
                  <c:v>0.92</c:v>
                </c:pt>
                <c:pt idx="1">
                  <c:v>0.2</c:v>
                </c:pt>
                <c:pt idx="2">
                  <c:v>0.1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9F-4D9B-92DB-7AA73D3354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988637024"/>
        <c:axId val="-1925345920"/>
        <c:axId val="0"/>
      </c:bar3DChart>
      <c:catAx>
        <c:axId val="-198863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s-PE"/>
          </a:p>
        </c:txPr>
        <c:crossAx val="-1925345920"/>
        <c:crosses val="autoZero"/>
        <c:auto val="1"/>
        <c:lblAlgn val="ctr"/>
        <c:lblOffset val="100"/>
        <c:noMultiLvlLbl val="0"/>
      </c:catAx>
      <c:valAx>
        <c:axId val="-192534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198863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FF6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puestas de Gráficas'!$A$12:$A$15</c:f>
              <c:strCache>
                <c:ptCount val="4"/>
                <c:pt idx="0">
                  <c:v>Sentimientos</c:v>
                </c:pt>
                <c:pt idx="1">
                  <c:v>Agresión</c:v>
                </c:pt>
                <c:pt idx="2">
                  <c:v>Estrés</c:v>
                </c:pt>
                <c:pt idx="3">
                  <c:v>Planificación</c:v>
                </c:pt>
              </c:strCache>
            </c:strRef>
          </c:cat>
          <c:val>
            <c:numRef>
              <c:f>'Propuestas de Gráficas'!$B$12:$B$15</c:f>
              <c:numCache>
                <c:formatCode>0%</c:formatCode>
                <c:ptCount val="4"/>
                <c:pt idx="0">
                  <c:v>0.8</c:v>
                </c:pt>
                <c:pt idx="1">
                  <c:v>1</c:v>
                </c:pt>
                <c:pt idx="2">
                  <c:v>0.8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C-4266-8B69-7951FB536C16}"/>
            </c:ext>
          </c:extLst>
        </c:ser>
        <c:ser>
          <c:idx val="1"/>
          <c:order val="1"/>
          <c:spPr>
            <a:solidFill>
              <a:srgbClr val="FFE4CD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Propuestas de Gráficas'!$A$12:$A$15</c:f>
              <c:strCache>
                <c:ptCount val="4"/>
                <c:pt idx="0">
                  <c:v>Sentimientos</c:v>
                </c:pt>
                <c:pt idx="1">
                  <c:v>Agresión</c:v>
                </c:pt>
                <c:pt idx="2">
                  <c:v>Estrés</c:v>
                </c:pt>
                <c:pt idx="3">
                  <c:v>Planificación</c:v>
                </c:pt>
              </c:strCache>
            </c:strRef>
          </c:cat>
          <c:val>
            <c:numRef>
              <c:f>'Propuestas de Gráficas'!$C$12:$C$15</c:f>
              <c:numCache>
                <c:formatCode>General</c:formatCode>
                <c:ptCount val="4"/>
                <c:pt idx="0" formatCode="0%">
                  <c:v>0.2</c:v>
                </c:pt>
                <c:pt idx="2" formatCode="0%">
                  <c:v>0.2</c:v>
                </c:pt>
                <c:pt idx="3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3C-4266-8B69-7951FB536C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069256144"/>
        <c:axId val="-2069255056"/>
        <c:axId val="0"/>
      </c:bar3DChart>
      <c:catAx>
        <c:axId val="-2069256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s-PE"/>
          </a:p>
        </c:txPr>
        <c:crossAx val="-2069255056"/>
        <c:crosses val="autoZero"/>
        <c:auto val="1"/>
        <c:lblAlgn val="ctr"/>
        <c:lblOffset val="100"/>
        <c:noMultiLvlLbl val="0"/>
      </c:catAx>
      <c:valAx>
        <c:axId val="-206925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206925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413881001206656"/>
          <c:y val="8.0767289247854618E-2"/>
          <c:w val="0.51261454222342862"/>
          <c:h val="0.82736866372268836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rgbClr val="FF6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puestas de Gráficas'!$A$19:$A$23</c:f>
              <c:strCache>
                <c:ptCount val="5"/>
                <c:pt idx="0">
                  <c:v>Sentido común y tacto en las relaciones interpersonales</c:v>
                </c:pt>
                <c:pt idx="1">
                  <c:v>Habilidad para establecer relaciones interpersonales</c:v>
                </c:pt>
                <c:pt idx="2">
                  <c:v>Capacidad de evaluación de problemas interpersonales</c:v>
                </c:pt>
                <c:pt idx="3">
                  <c:v>Capacidad de decisión en las relaciones humanas</c:v>
                </c:pt>
                <c:pt idx="4">
                  <c:v>Habilidad en supervisión</c:v>
                </c:pt>
              </c:strCache>
            </c:strRef>
          </c:cat>
          <c:val>
            <c:numRef>
              <c:f>'Propuestas de Gráficas'!$B$19:$B$23</c:f>
              <c:numCache>
                <c:formatCode>0%</c:formatCode>
                <c:ptCount val="5"/>
                <c:pt idx="0">
                  <c:v>0.5</c:v>
                </c:pt>
                <c:pt idx="1">
                  <c:v>0.8</c:v>
                </c:pt>
                <c:pt idx="2">
                  <c:v>0.9</c:v>
                </c:pt>
                <c:pt idx="3">
                  <c:v>0.85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C-4697-BE6B-516A14C6E150}"/>
            </c:ext>
          </c:extLst>
        </c:ser>
        <c:ser>
          <c:idx val="1"/>
          <c:order val="1"/>
          <c:spPr>
            <a:solidFill>
              <a:srgbClr val="FFE4CD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Propuestas de Gráficas'!$A$19:$A$23</c:f>
              <c:strCache>
                <c:ptCount val="5"/>
                <c:pt idx="0">
                  <c:v>Sentido común y tacto en las relaciones interpersonales</c:v>
                </c:pt>
                <c:pt idx="1">
                  <c:v>Habilidad para establecer relaciones interpersonales</c:v>
                </c:pt>
                <c:pt idx="2">
                  <c:v>Capacidad de evaluación de problemas interpersonales</c:v>
                </c:pt>
                <c:pt idx="3">
                  <c:v>Capacidad de decisión en las relaciones humanas</c:v>
                </c:pt>
                <c:pt idx="4">
                  <c:v>Habilidad en supervisión</c:v>
                </c:pt>
              </c:strCache>
            </c:strRef>
          </c:cat>
          <c:val>
            <c:numRef>
              <c:f>'Propuestas de Gráficas'!$C$19:$C$23</c:f>
              <c:numCache>
                <c:formatCode>0%</c:formatCode>
                <c:ptCount val="5"/>
                <c:pt idx="0">
                  <c:v>0.5</c:v>
                </c:pt>
                <c:pt idx="1">
                  <c:v>0.2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BC-4697-BE6B-516A14C6E1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935330208"/>
        <c:axId val="-1935324768"/>
        <c:axId val="0"/>
      </c:bar3DChart>
      <c:catAx>
        <c:axId val="-1935330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s-PE"/>
          </a:p>
        </c:txPr>
        <c:crossAx val="-1935324768"/>
        <c:crosses val="autoZero"/>
        <c:auto val="1"/>
        <c:lblAlgn val="ctr"/>
        <c:lblOffset val="100"/>
        <c:noMultiLvlLbl val="0"/>
      </c:catAx>
      <c:valAx>
        <c:axId val="-193532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1935330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FF6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puestas de Gráficas'!$G$24:$G$29</c:f>
              <c:strCache>
                <c:ptCount val="6"/>
                <c:pt idx="0">
                  <c:v>Autoritario</c:v>
                </c:pt>
                <c:pt idx="1">
                  <c:v>Timonel</c:v>
                </c:pt>
                <c:pt idx="2">
                  <c:v>Visionario</c:v>
                </c:pt>
                <c:pt idx="3">
                  <c:v>Afiliador</c:v>
                </c:pt>
                <c:pt idx="4">
                  <c:v>Demócrata</c:v>
                </c:pt>
                <c:pt idx="5">
                  <c:v>Coach</c:v>
                </c:pt>
              </c:strCache>
            </c:strRef>
          </c:cat>
          <c:val>
            <c:numRef>
              <c:f>'Propuestas de Gráficas'!$H$24:$H$29</c:f>
              <c:numCache>
                <c:formatCode>0%</c:formatCode>
                <c:ptCount val="6"/>
                <c:pt idx="0">
                  <c:v>0.9</c:v>
                </c:pt>
                <c:pt idx="1">
                  <c:v>0.5</c:v>
                </c:pt>
                <c:pt idx="2">
                  <c:v>0.3</c:v>
                </c:pt>
                <c:pt idx="3">
                  <c:v>0.5</c:v>
                </c:pt>
                <c:pt idx="4">
                  <c:v>0.6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F-45D7-BE05-2650E6F30173}"/>
            </c:ext>
          </c:extLst>
        </c:ser>
        <c:ser>
          <c:idx val="1"/>
          <c:order val="1"/>
          <c:spPr>
            <a:solidFill>
              <a:srgbClr val="FFE4CD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Propuestas de Gráficas'!$G$24:$G$29</c:f>
              <c:strCache>
                <c:ptCount val="6"/>
                <c:pt idx="0">
                  <c:v>Autoritario</c:v>
                </c:pt>
                <c:pt idx="1">
                  <c:v>Timonel</c:v>
                </c:pt>
                <c:pt idx="2">
                  <c:v>Visionario</c:v>
                </c:pt>
                <c:pt idx="3">
                  <c:v>Afiliador</c:v>
                </c:pt>
                <c:pt idx="4">
                  <c:v>Demócrata</c:v>
                </c:pt>
                <c:pt idx="5">
                  <c:v>Coach</c:v>
                </c:pt>
              </c:strCache>
            </c:strRef>
          </c:cat>
          <c:val>
            <c:numRef>
              <c:f>'Propuestas de Gráficas'!$I$24:$I$29</c:f>
              <c:numCache>
                <c:formatCode>0%</c:formatCode>
                <c:ptCount val="6"/>
                <c:pt idx="0">
                  <c:v>0.1</c:v>
                </c:pt>
                <c:pt idx="1">
                  <c:v>0.5</c:v>
                </c:pt>
                <c:pt idx="2">
                  <c:v>0.7</c:v>
                </c:pt>
                <c:pt idx="3">
                  <c:v>0.5</c:v>
                </c:pt>
                <c:pt idx="4">
                  <c:v>0.4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BF-45D7-BE05-2650E6F301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926363376"/>
        <c:axId val="-2074715488"/>
        <c:axId val="0"/>
      </c:bar3DChart>
      <c:catAx>
        <c:axId val="-192636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222A9A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s-PE"/>
          </a:p>
        </c:txPr>
        <c:crossAx val="-2074715488"/>
        <c:crosses val="autoZero"/>
        <c:auto val="1"/>
        <c:lblAlgn val="ctr"/>
        <c:lblOffset val="100"/>
        <c:noMultiLvlLbl val="0"/>
      </c:catAx>
      <c:valAx>
        <c:axId val="-207471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192636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A776-E8FF-4121-8DCB-311A5977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9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mon_a@hotmail.com</dc:creator>
  <cp:keywords/>
  <dc:description/>
  <cp:lastModifiedBy>Ledaliz</cp:lastModifiedBy>
  <cp:revision>196</cp:revision>
  <cp:lastPrinted>2020-08-04T03:07:00Z</cp:lastPrinted>
  <dcterms:created xsi:type="dcterms:W3CDTF">2020-08-03T23:21:00Z</dcterms:created>
  <dcterms:modified xsi:type="dcterms:W3CDTF">2020-08-04T19:42:00Z</dcterms:modified>
</cp:coreProperties>
</file>